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B2862" w14:textId="0CDB90FA" w:rsidR="00047EBE" w:rsidRPr="008F6C86" w:rsidRDefault="00047EBE" w:rsidP="004A3A2F">
      <w:pPr>
        <w:rPr>
          <w:b/>
          <w:bCs/>
          <w:sz w:val="24"/>
          <w:szCs w:val="24"/>
          <w:lang w:val="en-US"/>
        </w:rPr>
      </w:pPr>
      <w:r w:rsidRPr="008F6C86">
        <w:rPr>
          <w:b/>
          <w:bCs/>
          <w:sz w:val="24"/>
          <w:szCs w:val="24"/>
          <w:lang w:val="en-US"/>
        </w:rPr>
        <w:t>MYTHOS Problem Statement</w:t>
      </w:r>
    </w:p>
    <w:p w14:paraId="66E22326" w14:textId="73BA5C57" w:rsidR="004A3A2F" w:rsidRPr="008F6C86" w:rsidRDefault="004A3A2F" w:rsidP="004A3A2F">
      <w:pPr>
        <w:rPr>
          <w:b/>
          <w:bCs/>
          <w:lang w:val="en-US"/>
        </w:rPr>
      </w:pPr>
      <w:r w:rsidRPr="008F6C86">
        <w:rPr>
          <w:b/>
          <w:bCs/>
          <w:lang w:val="en-US"/>
        </w:rPr>
        <w:t>1. Problem domain</w:t>
      </w:r>
      <w:r w:rsidRPr="008F6C86">
        <w:rPr>
          <w:b/>
          <w:bCs/>
          <w:lang w:val="en-US"/>
        </w:rPr>
        <w:tab/>
        <w:t xml:space="preserve"> </w:t>
      </w:r>
    </w:p>
    <w:p w14:paraId="0F57C706" w14:textId="7C30F916" w:rsidR="004A3A2F" w:rsidRDefault="004A3A2F" w:rsidP="004A3A2F">
      <w:r>
        <w:t xml:space="preserve">Nei locali italiani la maggior parte dei problemi è dovuto alla difficoltà di ‘gestione’ </w:t>
      </w:r>
      <w:r w:rsidR="00067E8B">
        <w:t xml:space="preserve">degli ordini, </w:t>
      </w:r>
      <w:r>
        <w:t xml:space="preserve">del magazzino e </w:t>
      </w:r>
      <w:r w:rsidR="005B3BA1">
        <w:t>principalmente</w:t>
      </w:r>
      <w:r>
        <w:t xml:space="preserve"> del controllo del rendiconto finale.</w:t>
      </w:r>
    </w:p>
    <w:p w14:paraId="357AE482" w14:textId="777DF6B8" w:rsidR="004A3A2F" w:rsidRDefault="004A3A2F" w:rsidP="004A3A2F">
      <w:r>
        <w:t>Infatti, dopo aver dialogato con un gestore di una discoteca (</w:t>
      </w:r>
      <w:proofErr w:type="spellStart"/>
      <w:r>
        <w:t>Mythos</w:t>
      </w:r>
      <w:proofErr w:type="spellEnd"/>
      <w:r>
        <w:t>) è sorta la sua difficoltà nell’organizzazione interna del locale.</w:t>
      </w:r>
      <w:r w:rsidR="004674A5">
        <w:t xml:space="preserve"> </w:t>
      </w:r>
      <w:r>
        <w:t>Esso</w:t>
      </w:r>
      <w:r w:rsidR="00522D9B">
        <w:t>,</w:t>
      </w:r>
      <w:r>
        <w:t xml:space="preserve"> infatti</w:t>
      </w:r>
      <w:r w:rsidR="00522D9B">
        <w:t>,</w:t>
      </w:r>
      <w:r>
        <w:t xml:space="preserve"> trova difficoltà</w:t>
      </w:r>
      <w:r w:rsidR="005B3BA1">
        <w:t xml:space="preserve"> nel mantenere le informazioni relative ad ogni tavolo de</w:t>
      </w:r>
      <w:r w:rsidR="00E12682">
        <w:t>l</w:t>
      </w:r>
      <w:r w:rsidR="005B3BA1">
        <w:t xml:space="preserve"> </w:t>
      </w:r>
      <w:proofErr w:type="spellStart"/>
      <w:r w:rsidR="005B3BA1">
        <w:t>privè</w:t>
      </w:r>
      <w:proofErr w:type="spellEnd"/>
      <w:r w:rsidR="005B3BA1">
        <w:t xml:space="preserve"> (es. budget rimanente, #persone ecc.) e nel</w:t>
      </w:r>
      <w:r w:rsidR="00F040AE">
        <w:t>l’</w:t>
      </w:r>
      <w:r w:rsidR="00E6664D">
        <w:t>inoltrare</w:t>
      </w:r>
      <w:r w:rsidR="00F040AE">
        <w:t xml:space="preserve"> </w:t>
      </w:r>
      <w:r w:rsidR="00380F4F">
        <w:t>i relativi ordini</w:t>
      </w:r>
      <w:r w:rsidR="00067E8B">
        <w:t xml:space="preserve"> in modo efficiente alla cambusa la quale si occupa di preparare l’ordine, proprio perché essendo una discoteca il locale risulta al quanto confusionale.</w:t>
      </w:r>
    </w:p>
    <w:p w14:paraId="12ED4900" w14:textId="4056684E" w:rsidR="004A3A2F" w:rsidRDefault="00067E8B" w:rsidP="005B3BA1">
      <w:pPr>
        <w:jc w:val="both"/>
      </w:pPr>
      <w:r>
        <w:t>Un’altra difficoltà riscontrata è quella di mantenere correttamente sotto controllo la quantità di ogni prodotto in magazzino, un rendiconto dei guadagni di ogni serata e</w:t>
      </w:r>
      <w:r w:rsidR="004674A5">
        <w:t>, soprattutto,</w:t>
      </w:r>
      <w:r>
        <w:t xml:space="preserve"> uno storico di tutti gli ordini effettuati.</w:t>
      </w:r>
    </w:p>
    <w:p w14:paraId="368B58CD" w14:textId="329A3938" w:rsidR="00067E8B" w:rsidRDefault="00067E8B" w:rsidP="004A3A2F">
      <w:r>
        <w:t xml:space="preserve">Un problema secondario </w:t>
      </w:r>
      <w:r w:rsidR="0077517F">
        <w:t>è dovuto dal fatto che la discoteca ha a disposizione alcune persone (dette p.r.</w:t>
      </w:r>
      <w:r w:rsidR="00EB0856">
        <w:t>, addette alle relazioni pubbliche</w:t>
      </w:r>
      <w:r w:rsidR="0077517F">
        <w:t>) che si occupano di formare delle liste (composte da nome e cognome) che consentono l’ingresso al locale delle persone presenti nella lista.</w:t>
      </w:r>
    </w:p>
    <w:p w14:paraId="3D73E3F7" w14:textId="40AD8076" w:rsidR="004A3A2F" w:rsidRDefault="0077517F" w:rsidP="004A3A2F">
      <w:r>
        <w:t xml:space="preserve">Siccome queste liste possono essere modificate anche durante la serata stessa, risulta complicato mantenerle sempre aggiornate in formato cartaceo, </w:t>
      </w:r>
      <w:r w:rsidRPr="0077517F">
        <w:t>pertanto</w:t>
      </w:r>
      <w:r>
        <w:t xml:space="preserve"> si vuole automatizzare anche questo aspetto.</w:t>
      </w:r>
    </w:p>
    <w:p w14:paraId="2AA8DF2A" w14:textId="77777777" w:rsidR="00B217F8" w:rsidRDefault="00B217F8" w:rsidP="004A3A2F">
      <w:pPr>
        <w:rPr>
          <w:b/>
          <w:bCs/>
        </w:rPr>
      </w:pPr>
    </w:p>
    <w:p w14:paraId="5B2604BC" w14:textId="129D2811" w:rsidR="00D46281" w:rsidRDefault="00456EF7" w:rsidP="004A3A2F">
      <w:pPr>
        <w:rPr>
          <w:b/>
          <w:bCs/>
        </w:rPr>
      </w:pPr>
      <w:proofErr w:type="spellStart"/>
      <w:r w:rsidRPr="00456EF7">
        <w:rPr>
          <w:b/>
          <w:bCs/>
        </w:rPr>
        <w:t>Objectives</w:t>
      </w:r>
      <w:proofErr w:type="spellEnd"/>
      <w:r w:rsidR="00D46281" w:rsidRPr="00D46281">
        <w:rPr>
          <w:b/>
          <w:bCs/>
        </w:rPr>
        <w:t>:</w:t>
      </w:r>
    </w:p>
    <w:p w14:paraId="21FD5E2A" w14:textId="51DFB187" w:rsidR="004A3A2F" w:rsidRDefault="00D46281" w:rsidP="006C7AE5">
      <w:r>
        <w:t>I</w:t>
      </w:r>
      <w:r w:rsidR="006C7AE5">
        <w:t>l</w:t>
      </w:r>
      <w:r>
        <w:t xml:space="preserve"> principal</w:t>
      </w:r>
      <w:r w:rsidR="006C7AE5">
        <w:t>e</w:t>
      </w:r>
      <w:r>
        <w:t xml:space="preserve"> obiettiv</w:t>
      </w:r>
      <w:r w:rsidR="006C7AE5">
        <w:t>o</w:t>
      </w:r>
      <w:r>
        <w:t xml:space="preserve"> dell’applicativo</w:t>
      </w:r>
      <w:r w:rsidR="006C7AE5">
        <w:t xml:space="preserve"> è quello di fornire una piattaforma che permette:</w:t>
      </w:r>
    </w:p>
    <w:p w14:paraId="31DB93BA" w14:textId="77777777" w:rsidR="006C7AE5" w:rsidRDefault="006C7AE5" w:rsidP="006C7AE5">
      <w:pPr>
        <w:pStyle w:val="Paragrafoelenco"/>
        <w:numPr>
          <w:ilvl w:val="0"/>
          <w:numId w:val="5"/>
        </w:numPr>
      </w:pPr>
      <w:r>
        <w:t xml:space="preserve">La prenotazione di un tavolo del </w:t>
      </w:r>
      <w:proofErr w:type="spellStart"/>
      <w:r>
        <w:t>privé</w:t>
      </w:r>
      <w:proofErr w:type="spellEnd"/>
      <w:r>
        <w:t xml:space="preserve"> con le relative informazioni.</w:t>
      </w:r>
    </w:p>
    <w:p w14:paraId="0DAA5FDD" w14:textId="3073E1A2" w:rsidR="006C7AE5" w:rsidRDefault="006C7AE5" w:rsidP="006C7AE5">
      <w:pPr>
        <w:pStyle w:val="Paragrafoelenco"/>
        <w:numPr>
          <w:ilvl w:val="0"/>
          <w:numId w:val="5"/>
        </w:numPr>
      </w:pPr>
      <w:r>
        <w:t>La possibilità di effettuare un ordine mantenendo traccia dello storico degli ordini.</w:t>
      </w:r>
    </w:p>
    <w:p w14:paraId="68A3C45D" w14:textId="64659DE1" w:rsidR="006C7AE5" w:rsidRDefault="006C7AE5" w:rsidP="006C7AE5">
      <w:pPr>
        <w:pStyle w:val="Paragrafoelenco"/>
        <w:numPr>
          <w:ilvl w:val="0"/>
          <w:numId w:val="5"/>
        </w:numPr>
      </w:pPr>
      <w:r>
        <w:t>La gestione del magazzino</w:t>
      </w:r>
      <w:r w:rsidR="00FE59F7">
        <w:t>.</w:t>
      </w:r>
    </w:p>
    <w:p w14:paraId="4BB549EA" w14:textId="23B0B7FC" w:rsidR="00E42641" w:rsidRDefault="00E42641" w:rsidP="00E42641">
      <w:pPr>
        <w:pStyle w:val="Paragrafoelenco"/>
        <w:numPr>
          <w:ilvl w:val="0"/>
          <w:numId w:val="5"/>
        </w:numPr>
      </w:pPr>
      <w:r>
        <w:t>La gestione dell’ingresso in lista attraverso i p.r.</w:t>
      </w:r>
    </w:p>
    <w:p w14:paraId="353E1B44" w14:textId="77777777" w:rsidR="00B217F8" w:rsidRDefault="00B217F8" w:rsidP="00E42641">
      <w:pPr>
        <w:rPr>
          <w:b/>
          <w:bCs/>
        </w:rPr>
      </w:pPr>
    </w:p>
    <w:p w14:paraId="567CCDFA" w14:textId="0ADBA6B5" w:rsidR="00E42641" w:rsidRDefault="00E42641" w:rsidP="00E42641">
      <w:pPr>
        <w:rPr>
          <w:b/>
          <w:bCs/>
        </w:rPr>
      </w:pPr>
      <w:r w:rsidRPr="004A3A2F">
        <w:rPr>
          <w:b/>
          <w:bCs/>
        </w:rPr>
        <w:t xml:space="preserve">2. </w:t>
      </w:r>
      <w:r>
        <w:rPr>
          <w:b/>
          <w:bCs/>
        </w:rPr>
        <w:t>Actors</w:t>
      </w:r>
      <w:r w:rsidR="004F139D">
        <w:rPr>
          <w:b/>
          <w:bCs/>
        </w:rPr>
        <w:t xml:space="preserve"> of </w:t>
      </w:r>
      <w:proofErr w:type="spellStart"/>
      <w:r w:rsidR="00B11DE8" w:rsidRPr="004A3A2F">
        <w:rPr>
          <w:b/>
          <w:bCs/>
        </w:rPr>
        <w:t>Scenarios</w:t>
      </w:r>
      <w:proofErr w:type="spellEnd"/>
    </w:p>
    <w:p w14:paraId="40367B77" w14:textId="163052C2" w:rsidR="00E42641" w:rsidRPr="00E42641" w:rsidRDefault="003B550A" w:rsidP="00E42641">
      <w:pPr>
        <w:pStyle w:val="Corpotesto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oderatore</w:t>
      </w:r>
    </w:p>
    <w:p w14:paraId="052B693D" w14:textId="72A0603A" w:rsidR="00E42641" w:rsidRPr="00E42641" w:rsidRDefault="00E42641" w:rsidP="00E42641">
      <w:pPr>
        <w:pStyle w:val="Corpotesto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E42641">
        <w:rPr>
          <w:rFonts w:asciiTheme="minorHAnsi" w:hAnsiTheme="minorHAnsi" w:cstheme="minorHAnsi"/>
          <w:b/>
          <w:bCs/>
          <w:sz w:val="22"/>
          <w:szCs w:val="22"/>
        </w:rPr>
        <w:t>Cassiere</w:t>
      </w:r>
    </w:p>
    <w:p w14:paraId="6D70F6F0" w14:textId="6F72CCDB" w:rsidR="00E42641" w:rsidRPr="008F5672" w:rsidRDefault="00E42641" w:rsidP="00E42641">
      <w:pPr>
        <w:pStyle w:val="Corpotesto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E42641">
        <w:rPr>
          <w:rFonts w:asciiTheme="minorHAnsi" w:hAnsiTheme="minorHAnsi" w:cstheme="minorHAnsi"/>
          <w:b/>
          <w:bCs/>
          <w:sz w:val="22"/>
          <w:szCs w:val="22"/>
        </w:rPr>
        <w:t>Cameriere</w:t>
      </w:r>
    </w:p>
    <w:p w14:paraId="39E3A76C" w14:textId="0800FB44" w:rsidR="008F5672" w:rsidRPr="00E42641" w:rsidRDefault="008F5672" w:rsidP="00E42641">
      <w:pPr>
        <w:pStyle w:val="Corpotesto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peratore</w:t>
      </w:r>
    </w:p>
    <w:p w14:paraId="30EEB3C6" w14:textId="5D53CBBE" w:rsidR="00C70008" w:rsidRDefault="00E42641" w:rsidP="00E42641">
      <w:pPr>
        <w:pStyle w:val="Corpotesto"/>
        <w:numPr>
          <w:ilvl w:val="0"/>
          <w:numId w:val="2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E42641">
        <w:rPr>
          <w:rFonts w:asciiTheme="minorHAnsi" w:hAnsiTheme="minorHAnsi" w:cstheme="minorHAnsi"/>
          <w:b/>
          <w:bCs/>
          <w:sz w:val="22"/>
          <w:szCs w:val="22"/>
        </w:rPr>
        <w:t>PR</w:t>
      </w:r>
    </w:p>
    <w:p w14:paraId="72BC1143" w14:textId="77777777" w:rsidR="00B217F8" w:rsidRDefault="00B217F8" w:rsidP="00B217F8">
      <w:pPr>
        <w:pStyle w:val="Corpotesto"/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03C1957F" w14:textId="77777777" w:rsidR="00B217F8" w:rsidRPr="00B217F8" w:rsidRDefault="00B217F8" w:rsidP="00B217F8">
      <w:pPr>
        <w:pStyle w:val="Corpotesto"/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759C89F0" w14:textId="453C2F48" w:rsidR="00E42641" w:rsidRPr="004A3A2F" w:rsidRDefault="00E42641" w:rsidP="00E42641">
      <w:pPr>
        <w:rPr>
          <w:b/>
          <w:bCs/>
        </w:rPr>
      </w:pPr>
      <w:r>
        <w:rPr>
          <w:b/>
          <w:bCs/>
        </w:rPr>
        <w:t>3</w:t>
      </w:r>
      <w:r w:rsidRPr="004A3A2F">
        <w:rPr>
          <w:b/>
          <w:bCs/>
        </w:rPr>
        <w:t xml:space="preserve">. </w:t>
      </w:r>
      <w:proofErr w:type="spellStart"/>
      <w:r w:rsidRPr="004A3A2F">
        <w:rPr>
          <w:b/>
          <w:bCs/>
        </w:rPr>
        <w:t>Scenarios</w:t>
      </w:r>
      <w:proofErr w:type="spellEnd"/>
      <w:r w:rsidRPr="004A3A2F">
        <w:rPr>
          <w:b/>
          <w:bCs/>
        </w:rPr>
        <w:tab/>
        <w:t xml:space="preserve"> </w:t>
      </w:r>
    </w:p>
    <w:p w14:paraId="01E31215" w14:textId="2C9C2833" w:rsidR="00492292" w:rsidRPr="004517FB" w:rsidRDefault="00492292" w:rsidP="004517FB">
      <w:pPr>
        <w:pStyle w:val="Paragrafoelenco"/>
        <w:numPr>
          <w:ilvl w:val="0"/>
          <w:numId w:val="7"/>
        </w:numPr>
        <w:rPr>
          <w:b/>
          <w:bCs/>
        </w:rPr>
      </w:pPr>
      <w:r w:rsidRPr="004517FB">
        <w:rPr>
          <w:b/>
          <w:bCs/>
        </w:rPr>
        <w:t xml:space="preserve">Nome </w:t>
      </w:r>
      <w:r w:rsidR="00B239C4" w:rsidRPr="004517FB">
        <w:rPr>
          <w:b/>
          <w:bCs/>
        </w:rPr>
        <w:t>Scenario</w:t>
      </w:r>
      <w:r w:rsidRPr="004517FB">
        <w:rPr>
          <w:b/>
          <w:bCs/>
        </w:rPr>
        <w:t xml:space="preserve">: </w:t>
      </w:r>
      <w:r w:rsidRPr="00492292">
        <w:t>Prenotazione Tavol</w:t>
      </w:r>
      <w:r>
        <w:t>o</w:t>
      </w:r>
    </w:p>
    <w:p w14:paraId="580683BC" w14:textId="10D4F55A" w:rsidR="00492292" w:rsidRDefault="00492292" w:rsidP="004517FB">
      <w:pPr>
        <w:ind w:left="708"/>
      </w:pPr>
      <w:r w:rsidRPr="00492292">
        <w:rPr>
          <w:b/>
          <w:bCs/>
        </w:rPr>
        <w:t>Attori partecipanti:</w:t>
      </w:r>
      <w:r>
        <w:rPr>
          <w:b/>
          <w:bCs/>
        </w:rPr>
        <w:t xml:space="preserve"> </w:t>
      </w:r>
      <w:r>
        <w:t>Cassiere</w:t>
      </w:r>
    </w:p>
    <w:p w14:paraId="420FA655" w14:textId="45A90DA5" w:rsidR="00B239C4" w:rsidRPr="00217CC1" w:rsidRDefault="00492292" w:rsidP="004517FB">
      <w:pPr>
        <w:ind w:left="708"/>
        <w:rPr>
          <w:b/>
          <w:bCs/>
        </w:rPr>
      </w:pPr>
      <w:r w:rsidRPr="00C70008">
        <w:rPr>
          <w:b/>
          <w:bCs/>
        </w:rPr>
        <w:t xml:space="preserve">Flusso </w:t>
      </w:r>
      <w:r w:rsidR="00C70008" w:rsidRPr="00C70008">
        <w:rPr>
          <w:b/>
          <w:bCs/>
        </w:rPr>
        <w:t>di eventi:</w:t>
      </w:r>
      <w:r w:rsidR="00C70008">
        <w:rPr>
          <w:b/>
          <w:bCs/>
        </w:rPr>
        <w:t xml:space="preserve"> </w:t>
      </w:r>
    </w:p>
    <w:p w14:paraId="45F836BD" w14:textId="77777777" w:rsidR="00B11DE8" w:rsidRDefault="004A77F0" w:rsidP="00B11DE8">
      <w:pPr>
        <w:spacing w:after="0" w:line="240" w:lineRule="auto"/>
        <w:ind w:left="708"/>
        <w:rPr>
          <w:b/>
          <w:bCs/>
        </w:rPr>
      </w:pPr>
      <w:r>
        <w:t>Marco insieme ad altri suoi amici</w:t>
      </w:r>
      <w:r w:rsidR="00C70008">
        <w:t xml:space="preserve"> arriva</w:t>
      </w:r>
      <w:r>
        <w:t>no</w:t>
      </w:r>
      <w:r w:rsidR="00C70008">
        <w:t xml:space="preserve"> nel locale con l’intenzione di prenotare un tavolo del </w:t>
      </w:r>
      <w:proofErr w:type="spellStart"/>
      <w:r w:rsidR="00C70008">
        <w:t>privé</w:t>
      </w:r>
      <w:proofErr w:type="spellEnd"/>
      <w:r w:rsidR="00C70008">
        <w:t>.</w:t>
      </w:r>
    </w:p>
    <w:p w14:paraId="7C1198D4" w14:textId="6F3E31A2" w:rsidR="00C70008" w:rsidRPr="00B11DE8" w:rsidRDefault="004A77F0" w:rsidP="00B11DE8">
      <w:pPr>
        <w:spacing w:after="0" w:line="240" w:lineRule="auto"/>
        <w:ind w:left="708"/>
        <w:rPr>
          <w:b/>
          <w:bCs/>
        </w:rPr>
      </w:pPr>
      <w:r>
        <w:t xml:space="preserve">Luca, </w:t>
      </w:r>
      <w:r w:rsidR="00C70008">
        <w:t>Il cassiere li accoglie e</w:t>
      </w:r>
      <w:r w:rsidR="007C4D79">
        <w:t>,</w:t>
      </w:r>
      <w:r w:rsidR="007C4D79" w:rsidRPr="007C4D79">
        <w:t xml:space="preserve"> </w:t>
      </w:r>
      <w:r w:rsidR="007C4D79">
        <w:t>dopo essersi autenticato</w:t>
      </w:r>
      <w:r w:rsidR="00EB0856">
        <w:t xml:space="preserve"> alla piattaforma “</w:t>
      </w:r>
      <w:proofErr w:type="spellStart"/>
      <w:r w:rsidR="00EB0856">
        <w:t>Mythos</w:t>
      </w:r>
      <w:proofErr w:type="spellEnd"/>
      <w:r w:rsidR="00EB0856">
        <w:t>”</w:t>
      </w:r>
      <w:r w:rsidR="007C4D79">
        <w:t>,</w:t>
      </w:r>
      <w:r w:rsidR="00C70008">
        <w:t xml:space="preserve"> controlla se ci sono tavoli disponibili</w:t>
      </w:r>
      <w:r>
        <w:t xml:space="preserve"> indipendentemente dal numero di persone</w:t>
      </w:r>
      <w:r w:rsidR="00C70008">
        <w:t>.</w:t>
      </w:r>
    </w:p>
    <w:p w14:paraId="4E7B407D" w14:textId="045867F3" w:rsidR="00C70008" w:rsidRPr="00B11DE8" w:rsidRDefault="004A77F0" w:rsidP="00B11DE8">
      <w:pPr>
        <w:spacing w:after="0" w:line="240" w:lineRule="auto"/>
        <w:ind w:left="708"/>
        <w:rPr>
          <w:b/>
          <w:bCs/>
        </w:rPr>
      </w:pPr>
      <w:r>
        <w:t>Luca</w:t>
      </w:r>
      <w:r w:rsidR="00C70008">
        <w:t>, dopo aver selezionato un tavolo disponibile, inserisce le informazioni del tavolo che consentono la corretta prenotazione.</w:t>
      </w:r>
    </w:p>
    <w:p w14:paraId="01835A46" w14:textId="20C1EC8D" w:rsidR="00C70008" w:rsidRDefault="00EF04B1" w:rsidP="00B11DE8">
      <w:pPr>
        <w:spacing w:after="0" w:line="240" w:lineRule="auto"/>
        <w:ind w:left="708"/>
      </w:pPr>
      <w:r>
        <w:t xml:space="preserve">Inserisce </w:t>
      </w:r>
      <w:r w:rsidR="0017136C">
        <w:t>nome e cognome (in questo caso Marco Rossi)</w:t>
      </w:r>
      <w:r>
        <w:t xml:space="preserve"> e</w:t>
      </w:r>
      <w:r w:rsidR="006C0F5B">
        <w:t xml:space="preserve"> il numero di person</w:t>
      </w:r>
      <w:r>
        <w:t>e che occuperanno quel tavolo I</w:t>
      </w:r>
      <w:r w:rsidR="006C0F5B">
        <w:t>l</w:t>
      </w:r>
      <w:r>
        <w:t xml:space="preserve"> budget viene </w:t>
      </w:r>
      <w:r w:rsidR="00C70008">
        <w:t xml:space="preserve">calcolato </w:t>
      </w:r>
      <w:r>
        <w:t xml:space="preserve">direttamente </w:t>
      </w:r>
      <w:r w:rsidR="00C70008">
        <w:t xml:space="preserve">dal </w:t>
      </w:r>
      <w:r>
        <w:t>sistema (</w:t>
      </w:r>
      <w:r w:rsidR="0017136C">
        <w:t>moltiplicando il numero di persone per il costo dell’ingresso a</w:t>
      </w:r>
      <w:r>
        <w:t xml:space="preserve">l </w:t>
      </w:r>
      <w:proofErr w:type="spellStart"/>
      <w:r>
        <w:t>privé</w:t>
      </w:r>
      <w:proofErr w:type="spellEnd"/>
      <w:r>
        <w:t>: in questo caso 200 euro</w:t>
      </w:r>
      <w:r w:rsidR="006C0F5B">
        <w:t>)</w:t>
      </w:r>
      <w:r>
        <w:t xml:space="preserve"> e mostrato</w:t>
      </w:r>
      <w:r w:rsidR="00C70008">
        <w:t>.</w:t>
      </w:r>
    </w:p>
    <w:p w14:paraId="7BC9B4C9" w14:textId="708E7CA1" w:rsidR="00C70008" w:rsidRPr="00B11DE8" w:rsidRDefault="004A77F0" w:rsidP="00B11DE8">
      <w:pPr>
        <w:spacing w:after="0" w:line="240" w:lineRule="auto"/>
        <w:ind w:left="708"/>
        <w:rPr>
          <w:b/>
          <w:bCs/>
        </w:rPr>
      </w:pPr>
      <w:r>
        <w:lastRenderedPageBreak/>
        <w:t>A</w:t>
      </w:r>
      <w:r w:rsidR="004511B5">
        <w:t xml:space="preserve"> questo punto, </w:t>
      </w:r>
      <w:r>
        <w:t xml:space="preserve">Luca, </w:t>
      </w:r>
      <w:r w:rsidR="004511B5">
        <w:t xml:space="preserve">clicca </w:t>
      </w:r>
      <w:r w:rsidR="00C70008">
        <w:t xml:space="preserve">sul pulsante che </w:t>
      </w:r>
      <w:r w:rsidR="00EF04B1">
        <w:t>appare</w:t>
      </w:r>
      <w:r w:rsidR="00C70008">
        <w:t xml:space="preserve"> sotto il </w:t>
      </w:r>
      <w:proofErr w:type="spellStart"/>
      <w:r w:rsidR="00C70008">
        <w:t>form</w:t>
      </w:r>
      <w:proofErr w:type="spellEnd"/>
      <w:r w:rsidR="00C70008">
        <w:t xml:space="preserve"> dei dati</w:t>
      </w:r>
      <w:r w:rsidR="00217CC1">
        <w:t>,</w:t>
      </w:r>
      <w:r w:rsidR="00C70008">
        <w:t xml:space="preserve"> il quale consentirà l’eff</w:t>
      </w:r>
      <w:r w:rsidR="00EF04B1">
        <w:t>ettiva prenotazione del tavolo (</w:t>
      </w:r>
      <w:r w:rsidR="00C70008">
        <w:t>solo se</w:t>
      </w:r>
      <w:r w:rsidR="00217CC1">
        <w:t xml:space="preserve"> tutti</w:t>
      </w:r>
      <w:r w:rsidR="00C70008">
        <w:t xml:space="preserve"> i campi sono stati compilati correttamente</w:t>
      </w:r>
      <w:r w:rsidR="00EF04B1">
        <w:t>)</w:t>
      </w:r>
      <w:r w:rsidR="00C70008">
        <w:t>.</w:t>
      </w:r>
    </w:p>
    <w:p w14:paraId="7A5958E4" w14:textId="63808732" w:rsidR="00217CC1" w:rsidRPr="00B11DE8" w:rsidRDefault="004A77F0" w:rsidP="00B11DE8">
      <w:pPr>
        <w:spacing w:after="0" w:line="240" w:lineRule="auto"/>
        <w:ind w:left="708"/>
        <w:rPr>
          <w:b/>
          <w:bCs/>
        </w:rPr>
      </w:pPr>
      <w:r>
        <w:t>Luca</w:t>
      </w:r>
      <w:r w:rsidR="00217CC1">
        <w:t xml:space="preserve"> </w:t>
      </w:r>
      <w:r w:rsidR="004511B5">
        <w:t>riceve</w:t>
      </w:r>
      <w:r w:rsidR="00217CC1">
        <w:t xml:space="preserve"> una conferma di prenotazione da parte della piattaforma.</w:t>
      </w:r>
    </w:p>
    <w:p w14:paraId="1F63D85A" w14:textId="37733858" w:rsidR="00C70008" w:rsidRPr="00B11DE8" w:rsidRDefault="00C70008" w:rsidP="00B11DE8">
      <w:pPr>
        <w:spacing w:after="0" w:line="240" w:lineRule="auto"/>
        <w:ind w:left="708"/>
        <w:rPr>
          <w:b/>
          <w:bCs/>
        </w:rPr>
      </w:pPr>
      <w:r>
        <w:t xml:space="preserve">A questo punto </w:t>
      </w:r>
      <w:r w:rsidR="004A77F0">
        <w:t xml:space="preserve">Marco e i suoi amici </w:t>
      </w:r>
      <w:r w:rsidR="004511B5">
        <w:t>vengono</w:t>
      </w:r>
      <w:r>
        <w:t xml:space="preserve"> accompagnati al tavolo.</w:t>
      </w:r>
    </w:p>
    <w:p w14:paraId="3784B86C" w14:textId="7D63FC9E" w:rsidR="00E42641" w:rsidRDefault="00E42641" w:rsidP="004A3A2F"/>
    <w:p w14:paraId="2B861178" w14:textId="77777777" w:rsidR="00B217F8" w:rsidRDefault="00B217F8" w:rsidP="004A3A2F"/>
    <w:p w14:paraId="459EBFC3" w14:textId="45224B2D" w:rsidR="004517FB" w:rsidRPr="004517FB" w:rsidRDefault="004517FB" w:rsidP="004517FB">
      <w:pPr>
        <w:pStyle w:val="Paragrafoelenco"/>
        <w:numPr>
          <w:ilvl w:val="0"/>
          <w:numId w:val="7"/>
        </w:numPr>
        <w:rPr>
          <w:b/>
          <w:bCs/>
        </w:rPr>
      </w:pPr>
      <w:r w:rsidRPr="004517FB">
        <w:rPr>
          <w:b/>
          <w:bCs/>
        </w:rPr>
        <w:t xml:space="preserve">Nome Scenario: </w:t>
      </w:r>
      <w:r w:rsidR="007C4D79">
        <w:t>Ordinazione</w:t>
      </w:r>
      <w:r w:rsidRPr="00492292">
        <w:t xml:space="preserve"> Tavol</w:t>
      </w:r>
      <w:r>
        <w:t>o</w:t>
      </w:r>
    </w:p>
    <w:p w14:paraId="5EE0C0AD" w14:textId="4C4DF934" w:rsidR="0082385C" w:rsidRDefault="004517FB" w:rsidP="004517FB">
      <w:pPr>
        <w:ind w:left="708"/>
      </w:pPr>
      <w:r w:rsidRPr="00492292">
        <w:rPr>
          <w:b/>
          <w:bCs/>
        </w:rPr>
        <w:t>Attori partecipanti:</w:t>
      </w:r>
      <w:r w:rsidR="007C4D79">
        <w:t xml:space="preserve"> </w:t>
      </w:r>
      <w:r w:rsidR="0082385C">
        <w:t>Cameriere</w:t>
      </w:r>
    </w:p>
    <w:p w14:paraId="6CF25D93" w14:textId="6F4C9ED0" w:rsidR="004517FB" w:rsidRDefault="004517FB" w:rsidP="004517FB">
      <w:pPr>
        <w:ind w:left="708"/>
        <w:rPr>
          <w:b/>
          <w:bCs/>
        </w:rPr>
      </w:pPr>
      <w:r w:rsidRPr="00C70008">
        <w:rPr>
          <w:b/>
          <w:bCs/>
        </w:rPr>
        <w:t>Flusso di eventi:</w:t>
      </w:r>
    </w:p>
    <w:p w14:paraId="0D82612A" w14:textId="5E3AA78A" w:rsidR="004517FB" w:rsidRPr="00B11DE8" w:rsidRDefault="004F139D" w:rsidP="00B11DE8">
      <w:pPr>
        <w:spacing w:after="0"/>
        <w:ind w:left="1014"/>
        <w:rPr>
          <w:b/>
          <w:bCs/>
        </w:rPr>
      </w:pPr>
      <w:r>
        <w:t xml:space="preserve">Marco ed i suoi amici </w:t>
      </w:r>
      <w:r w:rsidR="004517FB">
        <w:t>consulta</w:t>
      </w:r>
      <w:r>
        <w:t>no</w:t>
      </w:r>
      <w:r w:rsidR="004517FB">
        <w:t xml:space="preserve"> il menù</w:t>
      </w:r>
      <w:r>
        <w:t xml:space="preserve"> e scelgono le bottiglie da ordinare</w:t>
      </w:r>
      <w:r w:rsidR="004517FB">
        <w:t>.</w:t>
      </w:r>
    </w:p>
    <w:p w14:paraId="0089D65A" w14:textId="5A3B6DDB" w:rsidR="004517FB" w:rsidRPr="00B11DE8" w:rsidRDefault="004F139D" w:rsidP="00B11DE8">
      <w:pPr>
        <w:spacing w:after="0"/>
        <w:ind w:left="1014"/>
        <w:rPr>
          <w:b/>
          <w:bCs/>
        </w:rPr>
      </w:pPr>
      <w:r>
        <w:t xml:space="preserve">Marco, a questo punto chiama Francesco, il ragazzo che si occupa delle </w:t>
      </w:r>
      <w:r w:rsidR="0082385C">
        <w:t>ordinazioni</w:t>
      </w:r>
      <w:r>
        <w:t>.</w:t>
      </w:r>
    </w:p>
    <w:p w14:paraId="3F10F50D" w14:textId="120B123A" w:rsidR="00947F29" w:rsidRPr="00B11DE8" w:rsidRDefault="004F139D" w:rsidP="00B11DE8">
      <w:pPr>
        <w:spacing w:after="0"/>
        <w:ind w:left="1014"/>
        <w:rPr>
          <w:b/>
          <w:bCs/>
        </w:rPr>
      </w:pPr>
      <w:r>
        <w:t>Francesco</w:t>
      </w:r>
      <w:r w:rsidR="004517FB">
        <w:t xml:space="preserve"> si reca con uno </w:t>
      </w:r>
      <w:proofErr w:type="spellStart"/>
      <w:r w:rsidR="004517FB">
        <w:t>smartphone</w:t>
      </w:r>
      <w:proofErr w:type="spellEnd"/>
      <w:r w:rsidR="004517FB">
        <w:t>/</w:t>
      </w:r>
      <w:proofErr w:type="spellStart"/>
      <w:r w:rsidR="004517FB">
        <w:t>tablet</w:t>
      </w:r>
      <w:proofErr w:type="spellEnd"/>
      <w:r w:rsidR="004517FB">
        <w:t xml:space="preserve"> al tavolo per effettuare l’ordinazione</w:t>
      </w:r>
      <w:r>
        <w:t xml:space="preserve"> e dopo che </w:t>
      </w:r>
      <w:r w:rsidR="008F5672">
        <w:t>si è loggato s</w:t>
      </w:r>
      <w:r w:rsidR="004E6512">
        <w:t>eleziona il tavolo in questione dal dispositivo e clicca sul pulsante per avviare l’ordine.</w:t>
      </w:r>
    </w:p>
    <w:p w14:paraId="7B77F921" w14:textId="320055E9" w:rsidR="004E6512" w:rsidRDefault="004E6512" w:rsidP="00B11DE8">
      <w:pPr>
        <w:spacing w:after="0"/>
        <w:ind w:left="1014"/>
      </w:pPr>
      <w:r w:rsidRPr="004E6512">
        <w:t>Appare</w:t>
      </w:r>
      <w:r>
        <w:t xml:space="preserve"> la schermata con tutti i prodotti ordinabili con relativa quantità disponibile e le informazioni del tavolo.</w:t>
      </w:r>
    </w:p>
    <w:p w14:paraId="3DF58D01" w14:textId="3874F74E" w:rsidR="0082385C" w:rsidRDefault="003018FB" w:rsidP="00D951EC">
      <w:pPr>
        <w:spacing w:after="0"/>
        <w:ind w:left="1014"/>
      </w:pPr>
      <w:r>
        <w:t>Selezio</w:t>
      </w:r>
      <w:r w:rsidR="0082385C">
        <w:t xml:space="preserve">na, tra i prodotti disponibili, </w:t>
      </w:r>
      <w:r>
        <w:t xml:space="preserve">il </w:t>
      </w:r>
      <w:r w:rsidR="006C0F5B">
        <w:t>prosecco</w:t>
      </w:r>
      <w:r>
        <w:t>,</w:t>
      </w:r>
      <w:r w:rsidR="004E6512">
        <w:t xml:space="preserve"> inserisce </w:t>
      </w:r>
      <w:r>
        <w:t xml:space="preserve">3 </w:t>
      </w:r>
      <w:r w:rsidR="006C0F5B">
        <w:t xml:space="preserve">quantità </w:t>
      </w:r>
      <w:r>
        <w:t xml:space="preserve">e lascia </w:t>
      </w:r>
      <w:r w:rsidR="00D951EC">
        <w:t>i dettagli</w:t>
      </w:r>
      <w:r w:rsidR="00C516B1">
        <w:t xml:space="preserve"> del tavolo</w:t>
      </w:r>
      <w:r w:rsidR="00D951EC">
        <w:t xml:space="preserve"> vuoti</w:t>
      </w:r>
      <w:r w:rsidR="00C516B1">
        <w:t>.</w:t>
      </w:r>
    </w:p>
    <w:p w14:paraId="6C40C05B" w14:textId="7A404852" w:rsidR="00E83241" w:rsidRDefault="0082385C" w:rsidP="00E83241">
      <w:pPr>
        <w:spacing w:after="0"/>
        <w:ind w:left="1014"/>
      </w:pPr>
      <w:r>
        <w:t xml:space="preserve">A questo punto però Marco gli comunica </w:t>
      </w:r>
      <w:r w:rsidR="00E83241">
        <w:t>che non vuole più 3 prosecchi ma ne vuole soltanto 2 e vuole aggiungere una bottiglia di vodka;</w:t>
      </w:r>
      <w:r w:rsidR="00E83241" w:rsidRPr="00E83241">
        <w:t xml:space="preserve"> </w:t>
      </w:r>
      <w:r w:rsidR="00E83241">
        <w:t xml:space="preserve">Francesco, allora, elimina il prosecco dall’anteprima dell’ordine, </w:t>
      </w:r>
      <w:r w:rsidR="00D951EC">
        <w:t>re</w:t>
      </w:r>
      <w:r w:rsidR="00E83241">
        <w:t>inserisce le giuste quantità del prosecco e la nuova bottiglia ordinata (la vodka)</w:t>
      </w:r>
    </w:p>
    <w:p w14:paraId="454C5ABA" w14:textId="7329A478" w:rsidR="00C516B1" w:rsidRDefault="006C0F5B" w:rsidP="00B11DE8">
      <w:pPr>
        <w:spacing w:after="0"/>
        <w:ind w:left="1014"/>
      </w:pPr>
      <w:r>
        <w:t>Seleziona come</w:t>
      </w:r>
      <w:r w:rsidR="00C516B1">
        <w:t xml:space="preserve"> metodo di pagamento</w:t>
      </w:r>
      <w:r>
        <w:t xml:space="preserve"> “cumulabile”</w:t>
      </w:r>
      <w:r w:rsidR="00E83241">
        <w:t xml:space="preserve"> poiché l’importo totale dell’ordine rientra nel loro budget disponibile</w:t>
      </w:r>
      <w:bookmarkStart w:id="0" w:name="_GoBack"/>
      <w:bookmarkEnd w:id="0"/>
    </w:p>
    <w:p w14:paraId="1A592721" w14:textId="79092B6A" w:rsidR="004F139D" w:rsidRDefault="008F5672" w:rsidP="00B11DE8">
      <w:pPr>
        <w:spacing w:after="0"/>
        <w:ind w:left="1014"/>
      </w:pPr>
      <w:r>
        <w:t xml:space="preserve">Comunica </w:t>
      </w:r>
      <w:r w:rsidR="004F139D">
        <w:t xml:space="preserve">a Marco e ai suoi amici </w:t>
      </w:r>
      <w:r>
        <w:t>il prezzo totale dell’ordin</w:t>
      </w:r>
      <w:r w:rsidR="004F139D">
        <w:t>e e quindi l’importo</w:t>
      </w:r>
      <w:r w:rsidR="00E83241">
        <w:t xml:space="preserve"> (100 euro)</w:t>
      </w:r>
      <w:r w:rsidR="004F139D">
        <w:t xml:space="preserve"> che sarà scalato dal loro cumulabile</w:t>
      </w:r>
      <w:r w:rsidR="00E83241">
        <w:t>.</w:t>
      </w:r>
    </w:p>
    <w:p w14:paraId="6599DA7B" w14:textId="563165C0" w:rsidR="003C5D89" w:rsidRDefault="002378B5" w:rsidP="00B11DE8">
      <w:pPr>
        <w:spacing w:after="0"/>
        <w:ind w:left="1014"/>
      </w:pPr>
      <w:r>
        <w:t xml:space="preserve">Clicca sul pulsante </w:t>
      </w:r>
      <w:r w:rsidR="003018FB">
        <w:t xml:space="preserve">di </w:t>
      </w:r>
      <w:r>
        <w:t xml:space="preserve">conferma </w:t>
      </w:r>
      <w:r w:rsidR="003018FB">
        <w:t>e riceve</w:t>
      </w:r>
      <w:r>
        <w:t xml:space="preserve"> l’avvenuta </w:t>
      </w:r>
      <w:r w:rsidR="003018FB">
        <w:t>convalida</w:t>
      </w:r>
      <w:r>
        <w:t xml:space="preserve"> dell’ordine.</w:t>
      </w:r>
    </w:p>
    <w:p w14:paraId="103C7826" w14:textId="60A02B1E" w:rsidR="00C516B1" w:rsidRDefault="002378B5" w:rsidP="00B11DE8">
      <w:pPr>
        <w:spacing w:after="0"/>
        <w:ind w:left="1014"/>
      </w:pPr>
      <w:r>
        <w:t>L’ordine arriva</w:t>
      </w:r>
      <w:r w:rsidR="003018FB">
        <w:t xml:space="preserve"> “in tempo reale”</w:t>
      </w:r>
      <w:r>
        <w:t xml:space="preserve"> sotto</w:t>
      </w:r>
      <w:r w:rsidR="003018FB">
        <w:t xml:space="preserve"> </w:t>
      </w:r>
      <w:r>
        <w:t>forma di scontrino direttamente ad una stampante in cambusa.</w:t>
      </w:r>
    </w:p>
    <w:p w14:paraId="3B9D9515" w14:textId="3087EF3D" w:rsidR="007C4D79" w:rsidRDefault="00812E7A" w:rsidP="00B11DE8">
      <w:pPr>
        <w:spacing w:after="0"/>
        <w:ind w:left="1014"/>
      </w:pPr>
      <w:r>
        <w:t>Un</w:t>
      </w:r>
      <w:r w:rsidR="00E83241">
        <w:t xml:space="preserve"> operatore</w:t>
      </w:r>
      <w:r w:rsidR="008F5672">
        <w:t xml:space="preserve"> prepara l’ordine e lo consegna al tavolo indicato sullo scontrino.</w:t>
      </w:r>
    </w:p>
    <w:p w14:paraId="5B713BE4" w14:textId="654FA74C" w:rsidR="00B37416" w:rsidRDefault="00B37416" w:rsidP="00B37416"/>
    <w:p w14:paraId="3BD1FFAD" w14:textId="77777777" w:rsidR="00812E7A" w:rsidRDefault="00812E7A" w:rsidP="00B37416"/>
    <w:p w14:paraId="7C3F2C36" w14:textId="77777777" w:rsidR="00B37416" w:rsidRPr="004517FB" w:rsidRDefault="00B37416" w:rsidP="00B37416">
      <w:pPr>
        <w:pStyle w:val="Paragrafoelenco"/>
        <w:numPr>
          <w:ilvl w:val="0"/>
          <w:numId w:val="7"/>
        </w:numPr>
        <w:rPr>
          <w:b/>
          <w:bCs/>
        </w:rPr>
      </w:pPr>
      <w:r w:rsidRPr="004517FB">
        <w:rPr>
          <w:b/>
          <w:bCs/>
        </w:rPr>
        <w:t xml:space="preserve">Nome Scenario: </w:t>
      </w:r>
      <w:r>
        <w:t>Inserimento in lista PR</w:t>
      </w:r>
    </w:p>
    <w:p w14:paraId="1E9013E6" w14:textId="477FDD5C" w:rsidR="00B37416" w:rsidRDefault="00B37416" w:rsidP="00B37416">
      <w:pPr>
        <w:ind w:left="708"/>
      </w:pPr>
      <w:r w:rsidRPr="00492292">
        <w:rPr>
          <w:b/>
          <w:bCs/>
        </w:rPr>
        <w:t>Attori partecipanti:</w:t>
      </w:r>
      <w:r>
        <w:rPr>
          <w:b/>
          <w:bCs/>
        </w:rPr>
        <w:t xml:space="preserve"> </w:t>
      </w:r>
      <w:r w:rsidR="00023AC3">
        <w:t>PR</w:t>
      </w:r>
    </w:p>
    <w:p w14:paraId="185810D6" w14:textId="77777777" w:rsidR="00B37416" w:rsidRDefault="00B37416" w:rsidP="00B37416">
      <w:pPr>
        <w:ind w:left="708"/>
        <w:rPr>
          <w:b/>
          <w:bCs/>
        </w:rPr>
      </w:pPr>
      <w:r w:rsidRPr="00C70008">
        <w:rPr>
          <w:b/>
          <w:bCs/>
        </w:rPr>
        <w:t>Flusso di eventi:</w:t>
      </w:r>
    </w:p>
    <w:p w14:paraId="058A90A7" w14:textId="1F211DDB" w:rsidR="00B37416" w:rsidRPr="00812E7A" w:rsidRDefault="00812E7A" w:rsidP="00812E7A">
      <w:pPr>
        <w:spacing w:after="0"/>
        <w:ind w:left="1068"/>
        <w:rPr>
          <w:b/>
          <w:bCs/>
        </w:rPr>
      </w:pPr>
      <w:r>
        <w:t>Andrea, un p.r.,</w:t>
      </w:r>
      <w:r w:rsidR="00B37416">
        <w:t xml:space="preserve"> effettua l’accesso alla piattaforma web dal proprio </w:t>
      </w:r>
      <w:proofErr w:type="spellStart"/>
      <w:r w:rsidR="00B37416">
        <w:t>device</w:t>
      </w:r>
      <w:proofErr w:type="spellEnd"/>
      <w:r w:rsidR="00B37416">
        <w:t>.</w:t>
      </w:r>
    </w:p>
    <w:p w14:paraId="2FDBFEE8" w14:textId="77777777" w:rsidR="00B37416" w:rsidRPr="00812E7A" w:rsidRDefault="00B37416" w:rsidP="00812E7A">
      <w:pPr>
        <w:spacing w:after="0"/>
        <w:ind w:left="1068"/>
        <w:rPr>
          <w:b/>
          <w:bCs/>
        </w:rPr>
      </w:pPr>
      <w:r>
        <w:t>Dalla piattaforma può visualizzare tutti i clienti già in lista, cancellarli o inserirne nuovi.</w:t>
      </w:r>
    </w:p>
    <w:p w14:paraId="25CED284" w14:textId="25AD9586" w:rsidR="00B37416" w:rsidRDefault="00812E7A" w:rsidP="00812E7A">
      <w:pPr>
        <w:spacing w:after="0"/>
        <w:ind w:left="1068"/>
      </w:pPr>
      <w:r>
        <w:t>Vincenzo chiede ad Andrea di farsi inserire in lista per l’ingresso, allora egli i</w:t>
      </w:r>
      <w:r w:rsidR="00B37416">
        <w:t>nserisce nel</w:t>
      </w:r>
      <w:r>
        <w:t>l’apposito</w:t>
      </w:r>
      <w:r w:rsidR="00B37416">
        <w:t xml:space="preserve"> </w:t>
      </w:r>
      <w:proofErr w:type="spellStart"/>
      <w:r w:rsidR="00B37416">
        <w:t>form</w:t>
      </w:r>
      <w:proofErr w:type="spellEnd"/>
      <w:r w:rsidR="00B37416">
        <w:t xml:space="preserve"> nome e cognome</w:t>
      </w:r>
      <w:r w:rsidR="00023AC3">
        <w:t xml:space="preserve"> </w:t>
      </w:r>
      <w:r w:rsidR="00023AC3" w:rsidRPr="00023AC3">
        <w:t>(</w:t>
      </w:r>
      <w:r w:rsidR="00023AC3">
        <w:t>Andrea De Simone)</w:t>
      </w:r>
      <w:r w:rsidR="00B37416">
        <w:t xml:space="preserve"> e poi clicca su</w:t>
      </w:r>
      <w:r w:rsidR="00DF1E20">
        <w:t>l pulsante ‘</w:t>
      </w:r>
      <w:r w:rsidR="00205A24">
        <w:t>Aggiungi</w:t>
      </w:r>
      <w:r w:rsidR="00DF1E20">
        <w:t>’</w:t>
      </w:r>
      <w:r w:rsidR="00B37416">
        <w:t>.</w:t>
      </w:r>
    </w:p>
    <w:p w14:paraId="0A6EC954" w14:textId="54832AF5" w:rsidR="00B37416" w:rsidRPr="00812E7A" w:rsidRDefault="00812E7A" w:rsidP="00812E7A">
      <w:pPr>
        <w:spacing w:after="0"/>
        <w:ind w:left="1068"/>
        <w:rPr>
          <w:b/>
          <w:bCs/>
        </w:rPr>
      </w:pPr>
      <w:r>
        <w:t>Il software conferma l’avvenuto inserimento, il quale significa Vincenzo è stato inserito correttamente nella lista del p.r.</w:t>
      </w:r>
    </w:p>
    <w:p w14:paraId="2C563E66" w14:textId="404EB7A5" w:rsidR="00812E7A" w:rsidRDefault="00812E7A" w:rsidP="00812E7A">
      <w:pPr>
        <w:ind w:left="1068"/>
      </w:pPr>
      <w:r>
        <w:t xml:space="preserve">Infine, Andrea comunica al cliente che per effettuare l’ingresso nel locale, gli basterà comunicare al cassiere che è presente </w:t>
      </w:r>
      <w:r w:rsidR="00023AC3">
        <w:t>nella sua</w:t>
      </w:r>
      <w:r>
        <w:t xml:space="preserve"> lista.</w:t>
      </w:r>
    </w:p>
    <w:p w14:paraId="407FD379" w14:textId="77777777" w:rsidR="00853BC4" w:rsidRDefault="00853BC4" w:rsidP="00853BC4"/>
    <w:p w14:paraId="5158FFCF" w14:textId="77777777" w:rsidR="00B217F8" w:rsidRPr="00812E7A" w:rsidRDefault="00B217F8" w:rsidP="00853BC4"/>
    <w:p w14:paraId="2213855A" w14:textId="5059604A" w:rsidR="00B37416" w:rsidRPr="004517FB" w:rsidRDefault="00B37416" w:rsidP="00B37416">
      <w:pPr>
        <w:pStyle w:val="Paragrafoelenco"/>
        <w:numPr>
          <w:ilvl w:val="0"/>
          <w:numId w:val="7"/>
        </w:numPr>
        <w:rPr>
          <w:b/>
          <w:bCs/>
        </w:rPr>
      </w:pPr>
      <w:r w:rsidRPr="004517FB">
        <w:rPr>
          <w:b/>
          <w:bCs/>
        </w:rPr>
        <w:t>Nome Scenario:</w:t>
      </w:r>
      <w:r w:rsidR="004511B5">
        <w:rPr>
          <w:b/>
          <w:bCs/>
        </w:rPr>
        <w:t xml:space="preserve"> </w:t>
      </w:r>
      <w:r w:rsidR="004511B5">
        <w:t xml:space="preserve">Ingresso </w:t>
      </w:r>
      <w:r>
        <w:t>in lista PR</w:t>
      </w:r>
    </w:p>
    <w:p w14:paraId="61EF9A45" w14:textId="7E6A4E37" w:rsidR="00B37416" w:rsidRDefault="00B37416" w:rsidP="00B37416">
      <w:pPr>
        <w:ind w:left="708"/>
      </w:pPr>
      <w:r w:rsidRPr="00492292">
        <w:rPr>
          <w:b/>
          <w:bCs/>
        </w:rPr>
        <w:t>Attori partecipanti:</w:t>
      </w:r>
      <w:r>
        <w:rPr>
          <w:b/>
          <w:bCs/>
        </w:rPr>
        <w:t xml:space="preserve"> </w:t>
      </w:r>
      <w:r w:rsidR="00023AC3">
        <w:t>Cassiere</w:t>
      </w:r>
    </w:p>
    <w:p w14:paraId="4DE39532" w14:textId="318D0622" w:rsidR="002378B5" w:rsidRDefault="00B37416" w:rsidP="004511B5">
      <w:pPr>
        <w:ind w:left="708"/>
        <w:rPr>
          <w:b/>
          <w:bCs/>
        </w:rPr>
      </w:pPr>
      <w:r w:rsidRPr="00C70008">
        <w:rPr>
          <w:b/>
          <w:bCs/>
        </w:rPr>
        <w:t>Flusso di eventi:</w:t>
      </w:r>
    </w:p>
    <w:p w14:paraId="0A3106A5" w14:textId="58ABF2A4" w:rsidR="004511B5" w:rsidRPr="006A71A8" w:rsidRDefault="00812E7A" w:rsidP="006A71A8">
      <w:pPr>
        <w:spacing w:after="0"/>
        <w:ind w:left="1068"/>
        <w:rPr>
          <w:b/>
          <w:bCs/>
        </w:rPr>
      </w:pPr>
      <w:r>
        <w:lastRenderedPageBreak/>
        <w:t xml:space="preserve">Vincenzo </w:t>
      </w:r>
      <w:r w:rsidR="004511B5">
        <w:t>si reca nel locale e viene accolto d</w:t>
      </w:r>
      <w:r>
        <w:t>al cassiere Gennaro</w:t>
      </w:r>
      <w:r w:rsidR="004511B5">
        <w:t>.</w:t>
      </w:r>
    </w:p>
    <w:p w14:paraId="5F357B4F" w14:textId="22D0FD01" w:rsidR="004511B5" w:rsidRPr="006A71A8" w:rsidRDefault="00812E7A" w:rsidP="006A71A8">
      <w:pPr>
        <w:spacing w:after="0"/>
        <w:ind w:left="1068"/>
        <w:rPr>
          <w:b/>
          <w:bCs/>
        </w:rPr>
      </w:pPr>
      <w:r>
        <w:t xml:space="preserve">Vincenzo, come gli è stato detto da Andrea (il p.r.), </w:t>
      </w:r>
      <w:r w:rsidR="004511B5">
        <w:t>gli comunica che è in list</w:t>
      </w:r>
      <w:r>
        <w:t>a.</w:t>
      </w:r>
    </w:p>
    <w:p w14:paraId="672E00C7" w14:textId="001094D0" w:rsidR="00FC3A3F" w:rsidRDefault="004511B5" w:rsidP="00023AC3">
      <w:pPr>
        <w:spacing w:after="0"/>
        <w:ind w:left="1068"/>
      </w:pPr>
      <w:r>
        <w:t>Il cassiere</w:t>
      </w:r>
      <w:r w:rsidR="006A71A8">
        <w:t>, allora,</w:t>
      </w:r>
      <w:r>
        <w:t xml:space="preserve"> chiede il nominativo del cliente e</w:t>
      </w:r>
      <w:r w:rsidR="00812E7A">
        <w:t>,</w:t>
      </w:r>
      <w:r>
        <w:t xml:space="preserve"> attraverso una funzione </w:t>
      </w:r>
      <w:r w:rsidR="00770A96">
        <w:t>dell’applicativo</w:t>
      </w:r>
      <w:r w:rsidR="006A71A8">
        <w:t xml:space="preserve">, </w:t>
      </w:r>
      <w:r w:rsidR="00770A96">
        <w:t xml:space="preserve">verifica che </w:t>
      </w:r>
      <w:r w:rsidR="00023AC3">
        <w:t xml:space="preserve">sia realmente in lista, se sì, il cassiere segna sull’applicativo che Vincenzo è entrato e gli viene </w:t>
      </w:r>
      <w:r w:rsidR="006A71A8">
        <w:t>chiesta la quota per l’ingresso.</w:t>
      </w:r>
    </w:p>
    <w:p w14:paraId="4ABF13DE" w14:textId="77777777" w:rsidR="00023AC3" w:rsidRDefault="00023AC3" w:rsidP="00023AC3">
      <w:pPr>
        <w:spacing w:after="0"/>
        <w:ind w:left="1068"/>
      </w:pPr>
    </w:p>
    <w:p w14:paraId="1F6A04D1" w14:textId="77777777" w:rsidR="00023AC3" w:rsidRDefault="00023AC3" w:rsidP="00023AC3">
      <w:pPr>
        <w:spacing w:after="0"/>
        <w:ind w:left="1068"/>
      </w:pPr>
    </w:p>
    <w:p w14:paraId="725BE44C" w14:textId="0DA581F1" w:rsidR="00023AC3" w:rsidRPr="004517FB" w:rsidRDefault="00023AC3" w:rsidP="00023AC3">
      <w:pPr>
        <w:pStyle w:val="Paragrafoelenco"/>
        <w:numPr>
          <w:ilvl w:val="0"/>
          <w:numId w:val="7"/>
        </w:numPr>
        <w:rPr>
          <w:b/>
          <w:bCs/>
        </w:rPr>
      </w:pPr>
      <w:r w:rsidRPr="004517FB">
        <w:rPr>
          <w:b/>
          <w:bCs/>
        </w:rPr>
        <w:t>Nome Scenario:</w:t>
      </w:r>
      <w:r>
        <w:rPr>
          <w:b/>
          <w:bCs/>
        </w:rPr>
        <w:t xml:space="preserve"> </w:t>
      </w:r>
      <w:r>
        <w:t>Gestione Magazzino</w:t>
      </w:r>
    </w:p>
    <w:p w14:paraId="4A5229A6" w14:textId="6C2BD351" w:rsidR="00023AC3" w:rsidRDefault="00023AC3" w:rsidP="00023AC3">
      <w:pPr>
        <w:ind w:left="708"/>
      </w:pPr>
      <w:r w:rsidRPr="00492292">
        <w:rPr>
          <w:b/>
          <w:bCs/>
        </w:rPr>
        <w:t>Attori partecipanti:</w:t>
      </w:r>
      <w:r>
        <w:rPr>
          <w:b/>
          <w:bCs/>
        </w:rPr>
        <w:t xml:space="preserve"> </w:t>
      </w:r>
      <w:r w:rsidR="003B550A">
        <w:t>Moderatore</w:t>
      </w:r>
    </w:p>
    <w:p w14:paraId="4D14B0D4" w14:textId="77777777" w:rsidR="00023AC3" w:rsidRDefault="00023AC3" w:rsidP="00023AC3">
      <w:pPr>
        <w:ind w:left="708"/>
        <w:rPr>
          <w:b/>
          <w:bCs/>
        </w:rPr>
      </w:pPr>
      <w:r w:rsidRPr="00C70008">
        <w:rPr>
          <w:b/>
          <w:bCs/>
        </w:rPr>
        <w:t>Flusso di eventi:</w:t>
      </w:r>
    </w:p>
    <w:p w14:paraId="2176BD77" w14:textId="634F3992" w:rsidR="00023AC3" w:rsidRDefault="00023AC3" w:rsidP="00023AC3">
      <w:pPr>
        <w:ind w:left="708"/>
        <w:rPr>
          <w:b/>
          <w:bCs/>
        </w:rPr>
      </w:pPr>
      <w:r>
        <w:rPr>
          <w:b/>
          <w:bCs/>
        </w:rPr>
        <w:tab/>
      </w:r>
    </w:p>
    <w:p w14:paraId="41479640" w14:textId="77777777" w:rsidR="00023AC3" w:rsidRPr="006A71A8" w:rsidRDefault="00023AC3" w:rsidP="00023AC3">
      <w:pPr>
        <w:spacing w:after="0"/>
        <w:ind w:left="1068"/>
        <w:rPr>
          <w:b/>
          <w:bCs/>
        </w:rPr>
      </w:pPr>
    </w:p>
    <w:p w14:paraId="39FAF27C" w14:textId="0F4AF56B" w:rsidR="008039C5" w:rsidRDefault="008039C5" w:rsidP="004A3A2F">
      <w:pPr>
        <w:rPr>
          <w:b/>
          <w:bCs/>
        </w:rPr>
      </w:pPr>
    </w:p>
    <w:p w14:paraId="5E5A9285" w14:textId="77777777" w:rsidR="00B217F8" w:rsidRDefault="00B217F8" w:rsidP="004A3A2F">
      <w:pPr>
        <w:rPr>
          <w:b/>
          <w:bCs/>
        </w:rPr>
      </w:pPr>
    </w:p>
    <w:p w14:paraId="1CB00C69" w14:textId="7FC815D8" w:rsidR="004A3A2F" w:rsidRPr="004A3A2F" w:rsidRDefault="004A3A2F" w:rsidP="004A3A2F">
      <w:pPr>
        <w:rPr>
          <w:b/>
          <w:bCs/>
        </w:rPr>
      </w:pPr>
      <w:r w:rsidRPr="004A3A2F">
        <w:rPr>
          <w:b/>
          <w:bCs/>
        </w:rPr>
        <w:t xml:space="preserve">3. </w:t>
      </w:r>
      <w:proofErr w:type="spellStart"/>
      <w:r w:rsidRPr="004A3A2F">
        <w:rPr>
          <w:b/>
          <w:bCs/>
        </w:rPr>
        <w:t>Functional</w:t>
      </w:r>
      <w:proofErr w:type="spellEnd"/>
      <w:r w:rsidRPr="004A3A2F">
        <w:rPr>
          <w:b/>
          <w:bCs/>
        </w:rPr>
        <w:t xml:space="preserve"> </w:t>
      </w:r>
      <w:proofErr w:type="spellStart"/>
      <w:r w:rsidRPr="004A3A2F">
        <w:rPr>
          <w:b/>
          <w:bCs/>
        </w:rPr>
        <w:t>requirements</w:t>
      </w:r>
      <w:proofErr w:type="spellEnd"/>
      <w:r w:rsidRPr="004A3A2F">
        <w:rPr>
          <w:b/>
          <w:bCs/>
        </w:rPr>
        <w:tab/>
        <w:t xml:space="preserve"> </w:t>
      </w:r>
    </w:p>
    <w:p w14:paraId="28D8C720" w14:textId="64BBE55F" w:rsidR="004A3A2F" w:rsidRDefault="0065535A" w:rsidP="004A3A2F">
      <w:proofErr w:type="spellStart"/>
      <w:r>
        <w:t>Mythos</w:t>
      </w:r>
      <w:proofErr w:type="spellEnd"/>
      <w:r>
        <w:t xml:space="preserve"> prevede 4 tipi di utenti:</w:t>
      </w:r>
    </w:p>
    <w:p w14:paraId="37DA38F3" w14:textId="737AE6CC" w:rsidR="00A734DA" w:rsidRPr="00694693" w:rsidRDefault="00694693" w:rsidP="00694693">
      <w:pPr>
        <w:pStyle w:val="Corpotesto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oderatore</w:t>
      </w:r>
      <w:r w:rsidR="0065535A" w:rsidRPr="0069469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92610B" w14:textId="3D2A30B5" w:rsidR="00A734DA" w:rsidRDefault="00A734DA" w:rsidP="00A734DA">
      <w:pPr>
        <w:pStyle w:val="Corpotesto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sualizzazione del</w:t>
      </w:r>
      <w:r w:rsidR="0065535A" w:rsidRPr="0065535A">
        <w:rPr>
          <w:rFonts w:asciiTheme="minorHAnsi" w:hAnsiTheme="minorHAnsi" w:cstheme="minorHAnsi"/>
          <w:sz w:val="22"/>
          <w:szCs w:val="22"/>
        </w:rPr>
        <w:t>l</w:t>
      </w:r>
      <w:r w:rsidR="00E40055">
        <w:rPr>
          <w:rFonts w:asciiTheme="minorHAnsi" w:hAnsiTheme="minorHAnsi" w:cstheme="minorHAnsi"/>
          <w:sz w:val="22"/>
          <w:szCs w:val="22"/>
        </w:rPr>
        <w:t>’incasso</w:t>
      </w:r>
      <w:r w:rsidR="0065535A" w:rsidRPr="0065535A">
        <w:rPr>
          <w:rFonts w:asciiTheme="minorHAnsi" w:hAnsiTheme="minorHAnsi" w:cstheme="minorHAnsi"/>
          <w:sz w:val="22"/>
          <w:szCs w:val="22"/>
        </w:rPr>
        <w:t xml:space="preserve"> della serat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DE3FB9D" w14:textId="25B329AD" w:rsidR="00A734DA" w:rsidRDefault="00A734DA" w:rsidP="00A734DA">
      <w:pPr>
        <w:pStyle w:val="Corpotesto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sualizzazioni dei dati</w:t>
      </w:r>
      <w:r w:rsidR="0065535A" w:rsidRPr="0065535A">
        <w:rPr>
          <w:rFonts w:asciiTheme="minorHAnsi" w:hAnsiTheme="minorHAnsi" w:cstheme="minorHAnsi"/>
          <w:sz w:val="22"/>
          <w:szCs w:val="22"/>
        </w:rPr>
        <w:t xml:space="preserve"> riguardanti gli ordini effettuati</w:t>
      </w:r>
      <w:r>
        <w:rPr>
          <w:rFonts w:asciiTheme="minorHAnsi" w:hAnsiTheme="minorHAnsi" w:cstheme="minorHAnsi"/>
          <w:sz w:val="22"/>
          <w:szCs w:val="22"/>
        </w:rPr>
        <w:t>.</w:t>
      </w:r>
      <w:r w:rsidR="0065535A" w:rsidRPr="0065535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DF2C5E" w14:textId="5CF59C6B" w:rsidR="00A734DA" w:rsidRDefault="00A734DA" w:rsidP="00A734DA">
      <w:pPr>
        <w:pStyle w:val="Corpotesto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stione de</w:t>
      </w:r>
      <w:r w:rsidR="0065535A" w:rsidRPr="0065535A">
        <w:rPr>
          <w:rFonts w:asciiTheme="minorHAnsi" w:hAnsiTheme="minorHAnsi" w:cstheme="minorHAnsi"/>
          <w:sz w:val="22"/>
          <w:szCs w:val="22"/>
        </w:rPr>
        <w:t>i prodotti del magazzino</w:t>
      </w:r>
      <w:r>
        <w:rPr>
          <w:rFonts w:asciiTheme="minorHAnsi" w:hAnsiTheme="minorHAnsi" w:cstheme="minorHAnsi"/>
          <w:sz w:val="22"/>
          <w:szCs w:val="22"/>
        </w:rPr>
        <w:t>.</w:t>
      </w:r>
      <w:r w:rsidR="00D33E1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B8E234" w14:textId="234E7741" w:rsidR="005B30DC" w:rsidRDefault="005B30DC" w:rsidP="005B30DC">
      <w:pPr>
        <w:pStyle w:val="Corpotesto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stione dei p.r.</w:t>
      </w:r>
    </w:p>
    <w:p w14:paraId="11527490" w14:textId="5112553A" w:rsidR="005B30DC" w:rsidRPr="005B30DC" w:rsidRDefault="005B30DC" w:rsidP="005B30DC">
      <w:pPr>
        <w:pStyle w:val="Corpotesto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estione </w:t>
      </w:r>
    </w:p>
    <w:p w14:paraId="66E30F12" w14:textId="5A479962" w:rsidR="00BD1B68" w:rsidRDefault="00BD1B68" w:rsidP="00A734DA">
      <w:pPr>
        <w:pStyle w:val="Corpotesto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sualizzazione delle entrate in lista.</w:t>
      </w:r>
    </w:p>
    <w:p w14:paraId="35CBD68F" w14:textId="41812D6F" w:rsidR="005B30DC" w:rsidRPr="005B30DC" w:rsidRDefault="005B30DC" w:rsidP="005B30DC">
      <w:pPr>
        <w:pStyle w:val="Corpotesto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sibilità di bloccare temporaneamente l’inserimento in lista da parte dei p.r.</w:t>
      </w:r>
    </w:p>
    <w:p w14:paraId="2517AA7F" w14:textId="0FF030CA" w:rsidR="0065535A" w:rsidRPr="0065535A" w:rsidRDefault="00A734DA" w:rsidP="00A734DA">
      <w:pPr>
        <w:pStyle w:val="Corpotesto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D33E1D">
        <w:rPr>
          <w:rFonts w:asciiTheme="minorHAnsi" w:hAnsiTheme="minorHAnsi" w:cstheme="minorHAnsi"/>
          <w:sz w:val="22"/>
          <w:szCs w:val="22"/>
        </w:rPr>
        <w:t xml:space="preserve">ossibilità di azzerare </w:t>
      </w:r>
      <w:r>
        <w:rPr>
          <w:rFonts w:asciiTheme="minorHAnsi" w:hAnsiTheme="minorHAnsi" w:cstheme="minorHAnsi"/>
          <w:sz w:val="22"/>
          <w:szCs w:val="22"/>
        </w:rPr>
        <w:t>gli ordini e le liste dei p.r</w:t>
      </w:r>
      <w:r w:rsidR="0065535A" w:rsidRPr="0065535A">
        <w:rPr>
          <w:rFonts w:asciiTheme="minorHAnsi" w:hAnsiTheme="minorHAnsi" w:cstheme="minorHAnsi"/>
          <w:sz w:val="22"/>
          <w:szCs w:val="22"/>
        </w:rPr>
        <w:t>.</w:t>
      </w:r>
    </w:p>
    <w:p w14:paraId="02EA22BA" w14:textId="77777777" w:rsidR="00A734DA" w:rsidRDefault="0065535A" w:rsidP="0065535A">
      <w:pPr>
        <w:pStyle w:val="Corpotesto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65535A">
        <w:rPr>
          <w:rFonts w:asciiTheme="minorHAnsi" w:hAnsiTheme="minorHAnsi" w:cstheme="minorHAnsi"/>
          <w:b/>
          <w:bCs/>
          <w:sz w:val="22"/>
          <w:szCs w:val="22"/>
        </w:rPr>
        <w:t>Cassiere:</w:t>
      </w:r>
      <w:r w:rsidRPr="0065535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072A07" w14:textId="675745CD" w:rsidR="00A734DA" w:rsidRDefault="00A734DA" w:rsidP="00A734DA">
      <w:pPr>
        <w:pStyle w:val="Corpotesto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ssibilità di </w:t>
      </w:r>
      <w:r w:rsidR="0065535A" w:rsidRPr="0065535A">
        <w:rPr>
          <w:rFonts w:asciiTheme="minorHAnsi" w:hAnsiTheme="minorHAnsi" w:cstheme="minorHAnsi"/>
          <w:sz w:val="22"/>
          <w:szCs w:val="22"/>
        </w:rPr>
        <w:t>assegn</w:t>
      </w:r>
      <w:r>
        <w:rPr>
          <w:rFonts w:asciiTheme="minorHAnsi" w:hAnsiTheme="minorHAnsi" w:cstheme="minorHAnsi"/>
          <w:sz w:val="22"/>
          <w:szCs w:val="22"/>
        </w:rPr>
        <w:t>are</w:t>
      </w:r>
      <w:r w:rsidR="00BD1B68">
        <w:rPr>
          <w:rFonts w:asciiTheme="minorHAnsi" w:hAnsiTheme="minorHAnsi" w:cstheme="minorHAnsi"/>
          <w:sz w:val="22"/>
          <w:szCs w:val="22"/>
        </w:rPr>
        <w:t>, a dei clienti,</w:t>
      </w:r>
      <w:r w:rsidR="0065535A" w:rsidRPr="0065535A">
        <w:rPr>
          <w:rFonts w:asciiTheme="minorHAnsi" w:hAnsiTheme="minorHAnsi" w:cstheme="minorHAnsi"/>
          <w:sz w:val="22"/>
          <w:szCs w:val="22"/>
        </w:rPr>
        <w:t xml:space="preserve"> un tavolo disponibile</w:t>
      </w:r>
      <w:r w:rsidR="00BD1B68">
        <w:rPr>
          <w:rFonts w:asciiTheme="minorHAnsi" w:hAnsiTheme="minorHAnsi" w:cstheme="minorHAnsi"/>
          <w:sz w:val="22"/>
          <w:szCs w:val="22"/>
        </w:rPr>
        <w:t>.</w:t>
      </w:r>
      <w:r w:rsidR="0065535A" w:rsidRPr="0065535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9CBB495" w14:textId="626BD575" w:rsidR="00E55575" w:rsidRDefault="00E55575" w:rsidP="00A734DA">
      <w:pPr>
        <w:pStyle w:val="Corpotesto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sualizzazione dei tavoli disponibili.</w:t>
      </w:r>
    </w:p>
    <w:p w14:paraId="4738C604" w14:textId="00E6A654" w:rsidR="00E55575" w:rsidRPr="00E55575" w:rsidRDefault="00BD1B68" w:rsidP="00E55575">
      <w:pPr>
        <w:pStyle w:val="Corpotesto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difica del budget di un tavolo anche dopo averlo prenotato.</w:t>
      </w:r>
    </w:p>
    <w:p w14:paraId="093485E5" w14:textId="15D87DBF" w:rsidR="00E04591" w:rsidRDefault="00BD1B68" w:rsidP="00E04591">
      <w:pPr>
        <w:pStyle w:val="Corpotesto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notazione di un tavolo.</w:t>
      </w:r>
    </w:p>
    <w:p w14:paraId="0758B51B" w14:textId="46CFFF06" w:rsidR="00E04591" w:rsidRPr="00E04591" w:rsidRDefault="00E04591" w:rsidP="00E04591">
      <w:pPr>
        <w:pStyle w:val="Corpotesto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ccesso alle liste dei clienti dei p.r.</w:t>
      </w:r>
      <w:r w:rsidR="00BD1B68">
        <w:rPr>
          <w:rFonts w:asciiTheme="minorHAnsi" w:hAnsiTheme="minorHAnsi" w:cstheme="minorHAnsi"/>
          <w:sz w:val="22"/>
          <w:szCs w:val="22"/>
        </w:rPr>
        <w:t xml:space="preserve"> e possibilità di segnare che un cliente in lista è entrato nel locale.</w:t>
      </w:r>
    </w:p>
    <w:p w14:paraId="43F9B591" w14:textId="77777777" w:rsidR="00E55575" w:rsidRDefault="0065535A" w:rsidP="0065535A">
      <w:pPr>
        <w:pStyle w:val="Corpotesto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65535A">
        <w:rPr>
          <w:rFonts w:asciiTheme="minorHAnsi" w:hAnsiTheme="minorHAnsi" w:cstheme="minorHAnsi"/>
          <w:b/>
          <w:bCs/>
          <w:sz w:val="22"/>
          <w:szCs w:val="22"/>
        </w:rPr>
        <w:t>Cameriere:</w:t>
      </w:r>
      <w:r w:rsidRPr="0065535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D29F7AE" w14:textId="2091162A" w:rsidR="0065535A" w:rsidRDefault="00E04591" w:rsidP="00E04591">
      <w:pPr>
        <w:pStyle w:val="Corpotesto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rdinazione</w:t>
      </w:r>
      <w:r w:rsidR="0065535A" w:rsidRPr="0065535A">
        <w:rPr>
          <w:rFonts w:asciiTheme="minorHAnsi" w:hAnsiTheme="minorHAnsi" w:cstheme="minorHAnsi"/>
          <w:sz w:val="22"/>
          <w:szCs w:val="22"/>
        </w:rPr>
        <w:t xml:space="preserve"> ai tavoli. </w:t>
      </w:r>
    </w:p>
    <w:p w14:paraId="790C1EAC" w14:textId="6C695052" w:rsidR="00853BC4" w:rsidRDefault="00853BC4" w:rsidP="00E04591">
      <w:pPr>
        <w:pStyle w:val="Corpotesto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vio (alla cambusa) di informazioni aggiuntive riguardanti i tavoli (es. “Pulire tavolo”).</w:t>
      </w:r>
    </w:p>
    <w:p w14:paraId="2E66DF27" w14:textId="2A9042E9" w:rsidR="00E04591" w:rsidRPr="0065535A" w:rsidRDefault="00E04591" w:rsidP="00E04591">
      <w:pPr>
        <w:pStyle w:val="Corpotesto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sualizzazione delle informazioni riguardanti i tavoli.</w:t>
      </w:r>
    </w:p>
    <w:p w14:paraId="39B9A927" w14:textId="77777777" w:rsidR="00E04591" w:rsidRDefault="0065535A" w:rsidP="0065535A">
      <w:pPr>
        <w:pStyle w:val="Corpotesto"/>
        <w:numPr>
          <w:ilvl w:val="0"/>
          <w:numId w:val="2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65535A">
        <w:rPr>
          <w:rFonts w:asciiTheme="minorHAnsi" w:hAnsiTheme="minorHAnsi" w:cstheme="minorHAnsi"/>
          <w:b/>
          <w:bCs/>
          <w:sz w:val="22"/>
          <w:szCs w:val="22"/>
        </w:rPr>
        <w:t xml:space="preserve">PR: </w:t>
      </w:r>
    </w:p>
    <w:p w14:paraId="6E0F849B" w14:textId="02E09B3B" w:rsidR="0065535A" w:rsidRPr="00853BC4" w:rsidRDefault="00E04591" w:rsidP="00E04591">
      <w:pPr>
        <w:pStyle w:val="Corpotesto"/>
        <w:numPr>
          <w:ilvl w:val="1"/>
          <w:numId w:val="2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65535A" w:rsidRPr="0065535A">
        <w:rPr>
          <w:rFonts w:asciiTheme="minorHAnsi" w:hAnsiTheme="minorHAnsi" w:cstheme="minorHAnsi"/>
          <w:sz w:val="22"/>
          <w:szCs w:val="22"/>
        </w:rPr>
        <w:t>rea</w:t>
      </w:r>
      <w:r>
        <w:rPr>
          <w:rFonts w:asciiTheme="minorHAnsi" w:hAnsiTheme="minorHAnsi" w:cstheme="minorHAnsi"/>
          <w:sz w:val="22"/>
          <w:szCs w:val="22"/>
        </w:rPr>
        <w:t xml:space="preserve">zione </w:t>
      </w:r>
      <w:r w:rsidR="0065535A" w:rsidRPr="0065535A">
        <w:rPr>
          <w:rFonts w:asciiTheme="minorHAnsi" w:hAnsiTheme="minorHAnsi" w:cstheme="minorHAnsi"/>
          <w:sz w:val="22"/>
          <w:szCs w:val="22"/>
        </w:rPr>
        <w:t>online de</w:t>
      </w:r>
      <w:r>
        <w:rPr>
          <w:rFonts w:asciiTheme="minorHAnsi" w:hAnsiTheme="minorHAnsi" w:cstheme="minorHAnsi"/>
          <w:sz w:val="22"/>
          <w:szCs w:val="22"/>
        </w:rPr>
        <w:t>l</w:t>
      </w:r>
      <w:r w:rsidR="0065535A" w:rsidRPr="0065535A">
        <w:rPr>
          <w:rFonts w:asciiTheme="minorHAnsi" w:hAnsiTheme="minorHAnsi" w:cstheme="minorHAnsi"/>
          <w:sz w:val="22"/>
          <w:szCs w:val="22"/>
        </w:rPr>
        <w:t>le liste di clienti per un determinato evento.</w:t>
      </w:r>
    </w:p>
    <w:p w14:paraId="7DAFEAD7" w14:textId="664E045C" w:rsidR="00853BC4" w:rsidRPr="0065535A" w:rsidRDefault="00853BC4" w:rsidP="00E04591">
      <w:pPr>
        <w:pStyle w:val="Corpotesto"/>
        <w:numPr>
          <w:ilvl w:val="1"/>
          <w:numId w:val="2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sualizzazione della sua lista di clienti.</w:t>
      </w:r>
    </w:p>
    <w:p w14:paraId="645F2990" w14:textId="77777777" w:rsidR="0065535A" w:rsidRDefault="0065535A" w:rsidP="0065535A"/>
    <w:p w14:paraId="53B3EEDA" w14:textId="77777777" w:rsidR="00B217F8" w:rsidRDefault="00B217F8" w:rsidP="00054921"/>
    <w:p w14:paraId="38DF08AC" w14:textId="77777777" w:rsidR="00B217F8" w:rsidRDefault="00B217F8" w:rsidP="00054921">
      <w:pPr>
        <w:rPr>
          <w:b/>
          <w:bCs/>
        </w:rPr>
      </w:pPr>
    </w:p>
    <w:p w14:paraId="4BA5A99D" w14:textId="5412B23B" w:rsidR="00054921" w:rsidRDefault="004A3A2F" w:rsidP="00054921">
      <w:pPr>
        <w:rPr>
          <w:b/>
          <w:bCs/>
        </w:rPr>
      </w:pPr>
      <w:r w:rsidRPr="004A3A2F">
        <w:rPr>
          <w:b/>
          <w:bCs/>
        </w:rPr>
        <w:t xml:space="preserve">4. </w:t>
      </w:r>
      <w:proofErr w:type="spellStart"/>
      <w:r w:rsidRPr="004A3A2F">
        <w:rPr>
          <w:b/>
          <w:bCs/>
        </w:rPr>
        <w:t>Nonfunctional</w:t>
      </w:r>
      <w:proofErr w:type="spellEnd"/>
      <w:r w:rsidRPr="004A3A2F">
        <w:rPr>
          <w:b/>
          <w:bCs/>
        </w:rPr>
        <w:t xml:space="preserve"> </w:t>
      </w:r>
      <w:proofErr w:type="spellStart"/>
      <w:r w:rsidRPr="004A3A2F">
        <w:rPr>
          <w:b/>
          <w:bCs/>
        </w:rPr>
        <w:t>requirements</w:t>
      </w:r>
      <w:proofErr w:type="spellEnd"/>
      <w:r w:rsidRPr="004A3A2F">
        <w:rPr>
          <w:b/>
          <w:bCs/>
        </w:rPr>
        <w:tab/>
        <w:t xml:space="preserve"> </w:t>
      </w:r>
    </w:p>
    <w:p w14:paraId="01B328D7" w14:textId="31178345" w:rsidR="00054921" w:rsidRDefault="00054921" w:rsidP="00054921">
      <w:pPr>
        <w:pStyle w:val="Paragrafoelenco"/>
        <w:numPr>
          <w:ilvl w:val="0"/>
          <w:numId w:val="16"/>
        </w:numPr>
        <w:rPr>
          <w:b/>
          <w:bCs/>
        </w:rPr>
      </w:pPr>
      <w:proofErr w:type="spellStart"/>
      <w:r>
        <w:rPr>
          <w:b/>
          <w:bCs/>
        </w:rPr>
        <w:t>Usability</w:t>
      </w:r>
      <w:proofErr w:type="spellEnd"/>
    </w:p>
    <w:p w14:paraId="478881EE" w14:textId="1400635B" w:rsidR="00054921" w:rsidRDefault="001D09BD" w:rsidP="00D33E1D">
      <w:pPr>
        <w:pStyle w:val="Paragrafoelenco"/>
        <w:numPr>
          <w:ilvl w:val="1"/>
          <w:numId w:val="16"/>
        </w:numPr>
      </w:pPr>
      <w:r w:rsidRPr="00456EF7">
        <w:t xml:space="preserve">L'operatore deve essere in grado di </w:t>
      </w:r>
      <w:r>
        <w:t>avviare</w:t>
      </w:r>
      <w:r w:rsidRPr="00456EF7">
        <w:t xml:space="preserve"> e amministrare</w:t>
      </w:r>
      <w:r>
        <w:t xml:space="preserve"> il locale </w:t>
      </w:r>
      <w:r w:rsidRPr="00456EF7">
        <w:t>senza</w:t>
      </w:r>
      <w:r>
        <w:t xml:space="preserve"> </w:t>
      </w:r>
      <w:r w:rsidRPr="00456EF7">
        <w:t>l'aiuto di un amministratore di sistema a tempo pieno.</w:t>
      </w:r>
    </w:p>
    <w:p w14:paraId="515AAD8D" w14:textId="3DBE0AAC" w:rsidR="00373BC7" w:rsidRDefault="00373BC7" w:rsidP="00373BC7">
      <w:pPr>
        <w:pStyle w:val="Paragrafoelenco"/>
        <w:numPr>
          <w:ilvl w:val="1"/>
          <w:numId w:val="16"/>
        </w:numPr>
      </w:pPr>
      <w:r>
        <w:t>P</w:t>
      </w:r>
      <w:r w:rsidR="0076632B">
        <w:t>er le ordinazioni ai tavoli è p</w:t>
      </w:r>
      <w:r>
        <w:t xml:space="preserve">revista un’interfaccia utente </w:t>
      </w:r>
      <w:proofErr w:type="spellStart"/>
      <w:r>
        <w:t>user-friendly</w:t>
      </w:r>
      <w:proofErr w:type="spellEnd"/>
      <w:r>
        <w:t xml:space="preserve"> realizzata attraverso uno </w:t>
      </w:r>
      <w:proofErr w:type="spellStart"/>
      <w:r>
        <w:t>slider</w:t>
      </w:r>
      <w:proofErr w:type="spellEnd"/>
      <w:r>
        <w:t xml:space="preserve"> per la visualizzazione e la scelta dei prodotti la cui navigazione</w:t>
      </w:r>
      <w:r w:rsidR="0076632B">
        <w:t xml:space="preserve"> </w:t>
      </w:r>
      <w:r>
        <w:t xml:space="preserve">(nello </w:t>
      </w:r>
      <w:proofErr w:type="spellStart"/>
      <w:r>
        <w:t>slider</w:t>
      </w:r>
      <w:proofErr w:type="spellEnd"/>
      <w:r>
        <w:t xml:space="preserve">) può essere </w:t>
      </w:r>
      <w:r>
        <w:lastRenderedPageBreak/>
        <w:t xml:space="preserve">effettuata attraverso lo </w:t>
      </w:r>
      <w:proofErr w:type="spellStart"/>
      <w:r>
        <w:t>swipe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o </w:t>
      </w:r>
      <w:proofErr w:type="spellStart"/>
      <w:r>
        <w:t>swipe</w:t>
      </w:r>
      <w:proofErr w:type="spellEnd"/>
      <w:r>
        <w:t xml:space="preserve"> right</w:t>
      </w:r>
      <w:r w:rsidR="0076632B">
        <w:t>, attraverso delle frecce di navigazione oppure tramite pulsanti (uno per ogni prodotto).</w:t>
      </w:r>
    </w:p>
    <w:p w14:paraId="0030D838" w14:textId="25FD323A" w:rsidR="0076632B" w:rsidRPr="00D33E1D" w:rsidRDefault="0076632B" w:rsidP="0076632B">
      <w:pPr>
        <w:pStyle w:val="Paragrafoelenco"/>
        <w:ind w:left="1440"/>
      </w:pPr>
      <w:r>
        <w:t>Una volta aggiunti tutti i prodotti, scorrendo nella pagina sarà possibile effettuare l’ordine tramite un pulsante.</w:t>
      </w:r>
    </w:p>
    <w:p w14:paraId="6931D4A4" w14:textId="5E643C58" w:rsidR="00054921" w:rsidRDefault="00054921" w:rsidP="00054921">
      <w:pPr>
        <w:pStyle w:val="Paragrafoelenco"/>
        <w:numPr>
          <w:ilvl w:val="0"/>
          <w:numId w:val="16"/>
        </w:numPr>
        <w:rPr>
          <w:b/>
          <w:bCs/>
        </w:rPr>
      </w:pPr>
      <w:r w:rsidRPr="0021015E">
        <w:rPr>
          <w:b/>
          <w:bCs/>
        </w:rPr>
        <w:t xml:space="preserve">Performance </w:t>
      </w:r>
    </w:p>
    <w:p w14:paraId="466BDCED" w14:textId="3FE83DC2" w:rsidR="001D09BD" w:rsidRPr="00D33E1D" w:rsidRDefault="001D09BD" w:rsidP="001D09BD">
      <w:pPr>
        <w:pStyle w:val="Paragrafoelenco"/>
        <w:numPr>
          <w:ilvl w:val="1"/>
          <w:numId w:val="16"/>
        </w:numPr>
        <w:rPr>
          <w:b/>
          <w:bCs/>
        </w:rPr>
      </w:pPr>
      <w:r>
        <w:t>Stampa dello scontrino in meno di 5 secondi.</w:t>
      </w:r>
    </w:p>
    <w:p w14:paraId="4B960129" w14:textId="0BAF31D1" w:rsidR="00D33E1D" w:rsidRPr="0021015E" w:rsidRDefault="00D33E1D" w:rsidP="001D09BD">
      <w:pPr>
        <w:pStyle w:val="Paragrafoelenco"/>
        <w:numPr>
          <w:ilvl w:val="1"/>
          <w:numId w:val="16"/>
        </w:numPr>
        <w:rPr>
          <w:b/>
          <w:bCs/>
        </w:rPr>
      </w:pPr>
      <w:r>
        <w:t>L’applicativo deve essere in grado di supportare tutti gli accessi e le richieste che verranno effettuate nel corso delle serate.</w:t>
      </w:r>
    </w:p>
    <w:p w14:paraId="291E726A" w14:textId="558BDA5B" w:rsidR="00054921" w:rsidRDefault="00054921" w:rsidP="00054921">
      <w:pPr>
        <w:pStyle w:val="Paragrafoelenco"/>
        <w:numPr>
          <w:ilvl w:val="0"/>
          <w:numId w:val="16"/>
        </w:numPr>
        <w:rPr>
          <w:b/>
          <w:bCs/>
        </w:rPr>
      </w:pPr>
      <w:proofErr w:type="spellStart"/>
      <w:r w:rsidRPr="0021015E">
        <w:rPr>
          <w:b/>
          <w:bCs/>
        </w:rPr>
        <w:t>Supportability</w:t>
      </w:r>
      <w:proofErr w:type="spellEnd"/>
      <w:r w:rsidRPr="0021015E">
        <w:rPr>
          <w:b/>
          <w:bCs/>
        </w:rPr>
        <w:t xml:space="preserve"> </w:t>
      </w:r>
    </w:p>
    <w:p w14:paraId="7144B291" w14:textId="77C5244F" w:rsidR="00A1616F" w:rsidRDefault="00A1616F" w:rsidP="00A1616F">
      <w:pPr>
        <w:pStyle w:val="Paragrafoelenco"/>
        <w:numPr>
          <w:ilvl w:val="1"/>
          <w:numId w:val="16"/>
        </w:numPr>
      </w:pPr>
      <w:r w:rsidRPr="00A1616F">
        <w:t>Uso</w:t>
      </w:r>
      <w:r>
        <w:t xml:space="preserve"> dei commenti</w:t>
      </w:r>
    </w:p>
    <w:p w14:paraId="610ED937" w14:textId="704CF9BE" w:rsidR="00A1616F" w:rsidRPr="00A1616F" w:rsidRDefault="00A1616F" w:rsidP="00A1616F">
      <w:pPr>
        <w:pStyle w:val="Paragrafoelenco"/>
        <w:numPr>
          <w:ilvl w:val="1"/>
          <w:numId w:val="16"/>
        </w:numPr>
      </w:pPr>
      <w:r>
        <w:t xml:space="preserve">Identificatore con nomi significativi e in stile </w:t>
      </w:r>
      <w:proofErr w:type="spellStart"/>
      <w:r>
        <w:t>CamelCase</w:t>
      </w:r>
      <w:proofErr w:type="spellEnd"/>
    </w:p>
    <w:p w14:paraId="5FC7C2E8" w14:textId="63199233" w:rsidR="008F6C86" w:rsidRDefault="008F6C86" w:rsidP="008F6C86">
      <w:pPr>
        <w:pStyle w:val="Paragrafoelenco"/>
        <w:numPr>
          <w:ilvl w:val="1"/>
          <w:numId w:val="16"/>
        </w:numPr>
        <w:rPr>
          <w:b/>
          <w:bCs/>
        </w:rPr>
      </w:pPr>
      <w:r>
        <w:rPr>
          <w:bCs/>
        </w:rPr>
        <w:t xml:space="preserve">Il software verrà sviluppato con un linguaggio Object </w:t>
      </w:r>
      <w:proofErr w:type="spellStart"/>
      <w:r>
        <w:rPr>
          <w:bCs/>
        </w:rPr>
        <w:t>Oriented</w:t>
      </w:r>
      <w:proofErr w:type="spellEnd"/>
      <w:r>
        <w:rPr>
          <w:bCs/>
        </w:rPr>
        <w:t>, pertanto sarà propenso a supportare richieste aggiuntive</w:t>
      </w:r>
      <w:r w:rsidR="008D22D8">
        <w:rPr>
          <w:bCs/>
        </w:rPr>
        <w:t xml:space="preserve"> da parte del committente</w:t>
      </w:r>
      <w:r>
        <w:rPr>
          <w:bCs/>
        </w:rPr>
        <w:t xml:space="preserve"> e facilità di manutenzione.</w:t>
      </w:r>
    </w:p>
    <w:p w14:paraId="72BF0680" w14:textId="597E6822" w:rsidR="00E70594" w:rsidRDefault="00054921" w:rsidP="00E70594">
      <w:pPr>
        <w:pStyle w:val="Paragrafoelenco"/>
        <w:numPr>
          <w:ilvl w:val="0"/>
          <w:numId w:val="16"/>
        </w:numPr>
        <w:rPr>
          <w:b/>
          <w:bCs/>
        </w:rPr>
      </w:pPr>
      <w:proofErr w:type="spellStart"/>
      <w:r w:rsidRPr="0021015E">
        <w:rPr>
          <w:b/>
          <w:bCs/>
        </w:rPr>
        <w:t>Implementation</w:t>
      </w:r>
      <w:proofErr w:type="spellEnd"/>
      <w:r w:rsidRPr="0021015E">
        <w:rPr>
          <w:b/>
          <w:bCs/>
        </w:rPr>
        <w:t xml:space="preserve"> </w:t>
      </w:r>
    </w:p>
    <w:p w14:paraId="2913B2E8" w14:textId="0D1196B8" w:rsidR="00E70594" w:rsidRPr="00E70594" w:rsidRDefault="00E70594" w:rsidP="00E70594">
      <w:pPr>
        <w:pStyle w:val="Paragrafoelenco"/>
        <w:numPr>
          <w:ilvl w:val="1"/>
          <w:numId w:val="16"/>
        </w:numPr>
        <w:rPr>
          <w:b/>
          <w:bCs/>
        </w:rPr>
      </w:pPr>
      <w:r>
        <w:t xml:space="preserve">È previsto l’uso di </w:t>
      </w:r>
      <w:proofErr w:type="spellStart"/>
      <w:r>
        <w:t>smartphone</w:t>
      </w:r>
      <w:proofErr w:type="spellEnd"/>
      <w:r>
        <w:t xml:space="preserve"> e </w:t>
      </w:r>
      <w:proofErr w:type="spellStart"/>
      <w:r>
        <w:t>tablet</w:t>
      </w:r>
      <w:proofErr w:type="spellEnd"/>
      <w:r>
        <w:t xml:space="preserve"> per effettuare gli ordini e le prenotazioni. </w:t>
      </w:r>
    </w:p>
    <w:p w14:paraId="1A5DDE77" w14:textId="71596BB7" w:rsidR="00E70594" w:rsidRPr="00E70594" w:rsidRDefault="00E70594" w:rsidP="00E70594">
      <w:pPr>
        <w:pStyle w:val="Paragrafoelenco"/>
        <w:numPr>
          <w:ilvl w:val="1"/>
          <w:numId w:val="16"/>
        </w:numPr>
        <w:rPr>
          <w:b/>
          <w:bCs/>
        </w:rPr>
      </w:pPr>
      <w:r>
        <w:t xml:space="preserve">È prevista la presenza di una stampante termica (POS) per gli scontrini. </w:t>
      </w:r>
    </w:p>
    <w:p w14:paraId="6EC6100B" w14:textId="3EAC3045" w:rsidR="00054921" w:rsidRDefault="00054921" w:rsidP="00054921">
      <w:pPr>
        <w:pStyle w:val="Paragrafoelenco"/>
        <w:numPr>
          <w:ilvl w:val="0"/>
          <w:numId w:val="16"/>
        </w:numPr>
        <w:rPr>
          <w:b/>
          <w:bCs/>
        </w:rPr>
      </w:pPr>
      <w:r w:rsidRPr="0021015E">
        <w:rPr>
          <w:b/>
          <w:bCs/>
        </w:rPr>
        <w:t xml:space="preserve">Packaging </w:t>
      </w:r>
    </w:p>
    <w:p w14:paraId="6EC491FE" w14:textId="2F8D6E28" w:rsidR="0076632B" w:rsidRPr="0021015E" w:rsidRDefault="0076632B" w:rsidP="0076632B">
      <w:pPr>
        <w:pStyle w:val="Paragrafoelenco"/>
        <w:numPr>
          <w:ilvl w:val="1"/>
          <w:numId w:val="16"/>
        </w:numPr>
        <w:rPr>
          <w:b/>
          <w:bCs/>
        </w:rPr>
      </w:pPr>
      <w:r>
        <w:t>Il software verrà installato su una sola macchina e gli altri dispositivi accederanno</w:t>
      </w:r>
      <w:r w:rsidR="008F6C86">
        <w:t xml:space="preserve"> in remoto all’applicativo tramite indirizzo IP</w:t>
      </w:r>
      <w:r>
        <w:t>.</w:t>
      </w:r>
    </w:p>
    <w:p w14:paraId="5BC6D260" w14:textId="246D6F6E" w:rsidR="00054921" w:rsidRDefault="00054921" w:rsidP="00054921">
      <w:pPr>
        <w:pStyle w:val="Paragrafoelenco"/>
        <w:numPr>
          <w:ilvl w:val="0"/>
          <w:numId w:val="16"/>
        </w:numPr>
        <w:rPr>
          <w:b/>
          <w:bCs/>
        </w:rPr>
      </w:pPr>
      <w:r w:rsidRPr="0021015E">
        <w:rPr>
          <w:b/>
          <w:bCs/>
        </w:rPr>
        <w:t>Legal</w:t>
      </w:r>
    </w:p>
    <w:p w14:paraId="15588D28" w14:textId="538E6504" w:rsidR="0076632B" w:rsidRPr="0021015E" w:rsidRDefault="0076632B" w:rsidP="0076632B">
      <w:pPr>
        <w:pStyle w:val="Paragrafoelenco"/>
        <w:numPr>
          <w:ilvl w:val="1"/>
          <w:numId w:val="16"/>
        </w:numPr>
        <w:rPr>
          <w:b/>
          <w:bCs/>
        </w:rPr>
      </w:pPr>
      <w:r>
        <w:t>Prevista licenza di acquisto.</w:t>
      </w:r>
    </w:p>
    <w:p w14:paraId="3B77E113" w14:textId="77777777" w:rsidR="00054921" w:rsidRPr="00054921" w:rsidRDefault="00054921" w:rsidP="00054921">
      <w:pPr>
        <w:pStyle w:val="Paragrafoelenco"/>
        <w:rPr>
          <w:b/>
          <w:bCs/>
        </w:rPr>
      </w:pPr>
    </w:p>
    <w:p w14:paraId="1739BB3A" w14:textId="1F5019DA" w:rsidR="00316D87" w:rsidRPr="00456EF7" w:rsidRDefault="00316D87" w:rsidP="001D09BD">
      <w:pPr>
        <w:pStyle w:val="Paragrafoelenco"/>
        <w:ind w:left="768"/>
      </w:pPr>
    </w:p>
    <w:p w14:paraId="03A7A18B" w14:textId="7FA5EE35" w:rsidR="004A3A2F" w:rsidRPr="001248CB" w:rsidRDefault="004A3A2F" w:rsidP="004A3A2F">
      <w:pPr>
        <w:rPr>
          <w:b/>
          <w:bCs/>
          <w:u w:val="single"/>
        </w:rPr>
      </w:pPr>
      <w:r w:rsidRPr="004A3A2F">
        <w:rPr>
          <w:b/>
          <w:bCs/>
        </w:rPr>
        <w:t xml:space="preserve">5. Target </w:t>
      </w:r>
      <w:proofErr w:type="spellStart"/>
      <w:r w:rsidRPr="004A3A2F">
        <w:rPr>
          <w:b/>
          <w:bCs/>
        </w:rPr>
        <w:t>environment</w:t>
      </w:r>
      <w:proofErr w:type="spellEnd"/>
    </w:p>
    <w:p w14:paraId="0D1CC741" w14:textId="1D4597B5" w:rsidR="008F6C86" w:rsidRPr="003018FB" w:rsidRDefault="00122081" w:rsidP="008F6C86">
      <w:pPr>
        <w:spacing w:after="0"/>
      </w:pPr>
      <w:proofErr w:type="spellStart"/>
      <w:r w:rsidRPr="0003525F">
        <w:t>Mythos</w:t>
      </w:r>
      <w:proofErr w:type="spellEnd"/>
      <w:r w:rsidRPr="0003525F">
        <w:t xml:space="preserve"> deve poter essere avviabile</w:t>
      </w:r>
      <w:r w:rsidR="003018FB">
        <w:t xml:space="preserve"> su qualsiasi sistema operativo e</w:t>
      </w:r>
      <w:r w:rsidR="008F6C86">
        <w:t xml:space="preserve"> sarà compatibile per tutti i tipi di </w:t>
      </w:r>
      <w:proofErr w:type="spellStart"/>
      <w:r w:rsidR="008F6C86">
        <w:t>devices</w:t>
      </w:r>
      <w:proofErr w:type="spellEnd"/>
      <w:r w:rsidR="008F6C86">
        <w:t xml:space="preserve"> in quanto si tratterà di un’applicazione client - server accessibile da un browser.</w:t>
      </w:r>
    </w:p>
    <w:p w14:paraId="50ED0A5E" w14:textId="77777777" w:rsidR="004A3A2F" w:rsidRPr="004A3A2F" w:rsidRDefault="004A3A2F" w:rsidP="004A3A2F">
      <w:pPr>
        <w:rPr>
          <w:b/>
          <w:bCs/>
        </w:rPr>
      </w:pPr>
      <w:r w:rsidRPr="004A3A2F">
        <w:rPr>
          <w:b/>
          <w:bCs/>
        </w:rPr>
        <w:t xml:space="preserve"> </w:t>
      </w:r>
    </w:p>
    <w:p w14:paraId="3C903315" w14:textId="77777777" w:rsidR="00B217F8" w:rsidRDefault="00B217F8" w:rsidP="004A3A2F">
      <w:pPr>
        <w:rPr>
          <w:b/>
          <w:bCs/>
        </w:rPr>
      </w:pPr>
    </w:p>
    <w:p w14:paraId="20A2075A" w14:textId="30B38CD2" w:rsidR="00047EBE" w:rsidRPr="004A3A2F" w:rsidRDefault="004A3A2F" w:rsidP="004A3A2F">
      <w:pPr>
        <w:rPr>
          <w:b/>
          <w:bCs/>
        </w:rPr>
      </w:pPr>
      <w:r w:rsidRPr="004A3A2F">
        <w:rPr>
          <w:b/>
          <w:bCs/>
        </w:rPr>
        <w:t xml:space="preserve">6. </w:t>
      </w:r>
      <w:proofErr w:type="spellStart"/>
      <w:r w:rsidRPr="004A3A2F">
        <w:rPr>
          <w:b/>
          <w:bCs/>
        </w:rPr>
        <w:t>Deliverable</w:t>
      </w:r>
      <w:proofErr w:type="spellEnd"/>
      <w:r w:rsidRPr="004A3A2F">
        <w:rPr>
          <w:b/>
          <w:bCs/>
        </w:rPr>
        <w:t xml:space="preserve"> &amp; </w:t>
      </w:r>
      <w:proofErr w:type="spellStart"/>
      <w:r w:rsidRPr="004A3A2F">
        <w:rPr>
          <w:b/>
          <w:bCs/>
        </w:rPr>
        <w:t>deadlines</w:t>
      </w:r>
      <w:proofErr w:type="spellEnd"/>
      <w:r w:rsidRPr="004A3A2F">
        <w:rPr>
          <w:b/>
          <w:bCs/>
        </w:rPr>
        <w:tab/>
      </w:r>
    </w:p>
    <w:p w14:paraId="2C4BF148" w14:textId="77777777" w:rsidR="00B217F8" w:rsidRPr="00B217F8" w:rsidRDefault="00B217F8" w:rsidP="00B217F8">
      <w:pPr>
        <w:spacing w:after="0"/>
        <w:ind w:left="708"/>
        <w:rPr>
          <w:bCs/>
        </w:rPr>
      </w:pPr>
      <w:r w:rsidRPr="00B217F8">
        <w:rPr>
          <w:bCs/>
        </w:rPr>
        <w:t xml:space="preserve">1. Consegna schede informative e proposta di progetto: 25 settembre 2019 </w:t>
      </w:r>
    </w:p>
    <w:p w14:paraId="1A88CF55" w14:textId="77777777" w:rsidR="00B217F8" w:rsidRPr="00B217F8" w:rsidRDefault="00B217F8" w:rsidP="00B217F8">
      <w:pPr>
        <w:spacing w:after="0"/>
        <w:ind w:left="708"/>
        <w:rPr>
          <w:bCs/>
        </w:rPr>
      </w:pPr>
      <w:r w:rsidRPr="00B217F8">
        <w:rPr>
          <w:bCs/>
        </w:rPr>
        <w:t xml:space="preserve">2. Creazione </w:t>
      </w:r>
      <w:proofErr w:type="spellStart"/>
      <w:r w:rsidRPr="00B217F8">
        <w:rPr>
          <w:bCs/>
        </w:rPr>
        <w:t>repository</w:t>
      </w:r>
      <w:proofErr w:type="spellEnd"/>
      <w:r w:rsidRPr="00B217F8">
        <w:rPr>
          <w:bCs/>
        </w:rPr>
        <w:t xml:space="preserve"> </w:t>
      </w:r>
      <w:proofErr w:type="spellStart"/>
      <w:r w:rsidRPr="00B217F8">
        <w:rPr>
          <w:bCs/>
        </w:rPr>
        <w:t>gitHub</w:t>
      </w:r>
      <w:proofErr w:type="spellEnd"/>
      <w:r w:rsidRPr="00B217F8">
        <w:rPr>
          <w:bCs/>
        </w:rPr>
        <w:t xml:space="preserve">, invio file </w:t>
      </w:r>
      <w:proofErr w:type="spellStart"/>
      <w:r w:rsidRPr="00B217F8">
        <w:rPr>
          <w:bCs/>
        </w:rPr>
        <w:t>excel</w:t>
      </w:r>
      <w:proofErr w:type="spellEnd"/>
      <w:r w:rsidRPr="00B217F8">
        <w:rPr>
          <w:bCs/>
        </w:rPr>
        <w:t xml:space="preserve"> con informazioni su progetto e partecipanti e file proposta di progetto, invito docente e tutor su </w:t>
      </w:r>
      <w:proofErr w:type="spellStart"/>
      <w:r w:rsidRPr="00B217F8">
        <w:rPr>
          <w:bCs/>
        </w:rPr>
        <w:t>repository</w:t>
      </w:r>
      <w:proofErr w:type="spellEnd"/>
      <w:r w:rsidRPr="00B217F8">
        <w:rPr>
          <w:bCs/>
        </w:rPr>
        <w:t xml:space="preserve"> </w:t>
      </w:r>
      <w:proofErr w:type="spellStart"/>
      <w:r w:rsidRPr="00B217F8">
        <w:rPr>
          <w:bCs/>
        </w:rPr>
        <w:t>gitHub</w:t>
      </w:r>
      <w:proofErr w:type="spellEnd"/>
      <w:r w:rsidRPr="00B217F8">
        <w:rPr>
          <w:bCs/>
        </w:rPr>
        <w:t xml:space="preserve">: 2 ottobre 2019 </w:t>
      </w:r>
    </w:p>
    <w:p w14:paraId="01D6A47E" w14:textId="77777777" w:rsidR="00B217F8" w:rsidRPr="00BD1B68" w:rsidRDefault="00B217F8" w:rsidP="00B217F8">
      <w:pPr>
        <w:spacing w:after="0"/>
        <w:ind w:left="708"/>
        <w:rPr>
          <w:bCs/>
          <w:lang w:val="en-US"/>
        </w:rPr>
      </w:pPr>
      <w:r w:rsidRPr="00BD1B68">
        <w:rPr>
          <w:bCs/>
          <w:lang w:val="en-US"/>
        </w:rPr>
        <w:t xml:space="preserve">3. Kick-off meeting: </w:t>
      </w:r>
      <w:proofErr w:type="gramStart"/>
      <w:r w:rsidRPr="00BD1B68">
        <w:rPr>
          <w:bCs/>
          <w:lang w:val="en-US"/>
        </w:rPr>
        <w:t>3</w:t>
      </w:r>
      <w:proofErr w:type="gramEnd"/>
      <w:r w:rsidRPr="00BD1B68">
        <w:rPr>
          <w:bCs/>
          <w:lang w:val="en-US"/>
        </w:rPr>
        <w:t xml:space="preserve"> </w:t>
      </w:r>
      <w:proofErr w:type="spellStart"/>
      <w:r w:rsidRPr="00BD1B68">
        <w:rPr>
          <w:bCs/>
          <w:lang w:val="en-US"/>
        </w:rPr>
        <w:t>ottobre</w:t>
      </w:r>
      <w:proofErr w:type="spellEnd"/>
      <w:r w:rsidRPr="00BD1B68">
        <w:rPr>
          <w:bCs/>
          <w:lang w:val="en-US"/>
        </w:rPr>
        <w:t xml:space="preserve"> 2019 </w:t>
      </w:r>
    </w:p>
    <w:p w14:paraId="6A200FBC" w14:textId="77777777" w:rsidR="00B217F8" w:rsidRPr="00BD1B68" w:rsidRDefault="00B217F8" w:rsidP="00B217F8">
      <w:pPr>
        <w:spacing w:after="0"/>
        <w:ind w:left="708"/>
        <w:rPr>
          <w:bCs/>
          <w:lang w:val="en-US"/>
        </w:rPr>
      </w:pPr>
      <w:r w:rsidRPr="00BD1B68">
        <w:rPr>
          <w:bCs/>
          <w:lang w:val="en-US"/>
        </w:rPr>
        <w:t xml:space="preserve">4. Problem Statement: 11 </w:t>
      </w:r>
      <w:proofErr w:type="spellStart"/>
      <w:r w:rsidRPr="00BD1B68">
        <w:rPr>
          <w:bCs/>
          <w:lang w:val="en-US"/>
        </w:rPr>
        <w:t>ottobre</w:t>
      </w:r>
      <w:proofErr w:type="spellEnd"/>
      <w:r w:rsidRPr="00BD1B68">
        <w:rPr>
          <w:bCs/>
          <w:lang w:val="en-US"/>
        </w:rPr>
        <w:t xml:space="preserve"> 2019 </w:t>
      </w:r>
    </w:p>
    <w:p w14:paraId="3FA31F4F" w14:textId="77777777" w:rsidR="00B217F8" w:rsidRPr="00B217F8" w:rsidRDefault="00B217F8" w:rsidP="00B217F8">
      <w:pPr>
        <w:spacing w:after="0"/>
        <w:ind w:left="708"/>
        <w:rPr>
          <w:bCs/>
        </w:rPr>
      </w:pPr>
      <w:r w:rsidRPr="00B217F8">
        <w:rPr>
          <w:bCs/>
        </w:rPr>
        <w:t xml:space="preserve">5. Requisiti e casi d’uso: 25 ottobre 2019 </w:t>
      </w:r>
    </w:p>
    <w:p w14:paraId="22D98AB0" w14:textId="77777777" w:rsidR="00B217F8" w:rsidRPr="00BD1B68" w:rsidRDefault="00B217F8" w:rsidP="00B217F8">
      <w:pPr>
        <w:spacing w:after="0"/>
        <w:ind w:left="708"/>
        <w:rPr>
          <w:bCs/>
          <w:lang w:val="en-US"/>
        </w:rPr>
      </w:pPr>
      <w:r w:rsidRPr="00BD1B68">
        <w:rPr>
          <w:bCs/>
          <w:lang w:val="en-US"/>
        </w:rPr>
        <w:t xml:space="preserve">6. Requirements Analysis Document: </w:t>
      </w:r>
      <w:proofErr w:type="gramStart"/>
      <w:r w:rsidRPr="00BD1B68">
        <w:rPr>
          <w:bCs/>
          <w:lang w:val="en-US"/>
        </w:rPr>
        <w:t>8</w:t>
      </w:r>
      <w:proofErr w:type="gramEnd"/>
      <w:r w:rsidRPr="00BD1B68">
        <w:rPr>
          <w:bCs/>
          <w:lang w:val="en-US"/>
        </w:rPr>
        <w:t xml:space="preserve"> </w:t>
      </w:r>
      <w:proofErr w:type="spellStart"/>
      <w:r w:rsidRPr="00BD1B68">
        <w:rPr>
          <w:bCs/>
          <w:lang w:val="en-US"/>
        </w:rPr>
        <w:t>novembre</w:t>
      </w:r>
      <w:proofErr w:type="spellEnd"/>
      <w:r w:rsidRPr="00BD1B68">
        <w:rPr>
          <w:bCs/>
          <w:lang w:val="en-US"/>
        </w:rPr>
        <w:t xml:space="preserve"> 2019 </w:t>
      </w:r>
    </w:p>
    <w:p w14:paraId="34066737" w14:textId="77777777" w:rsidR="00B217F8" w:rsidRPr="00BD1B68" w:rsidRDefault="00B217F8" w:rsidP="00B217F8">
      <w:pPr>
        <w:spacing w:after="0"/>
        <w:ind w:left="708"/>
        <w:rPr>
          <w:bCs/>
          <w:lang w:val="en-US"/>
        </w:rPr>
      </w:pPr>
      <w:r w:rsidRPr="00BD1B68">
        <w:rPr>
          <w:bCs/>
          <w:lang w:val="en-US"/>
        </w:rPr>
        <w:t xml:space="preserve">7. System Design Document: 29 </w:t>
      </w:r>
      <w:proofErr w:type="spellStart"/>
      <w:r w:rsidRPr="00BD1B68">
        <w:rPr>
          <w:bCs/>
          <w:lang w:val="en-US"/>
        </w:rPr>
        <w:t>novembre</w:t>
      </w:r>
      <w:proofErr w:type="spellEnd"/>
      <w:r w:rsidRPr="00BD1B68">
        <w:rPr>
          <w:bCs/>
          <w:lang w:val="en-US"/>
        </w:rPr>
        <w:t xml:space="preserve"> 2019 </w:t>
      </w:r>
    </w:p>
    <w:p w14:paraId="7BCAEC91" w14:textId="77777777" w:rsidR="00B217F8" w:rsidRPr="00B217F8" w:rsidRDefault="00B217F8" w:rsidP="00B217F8">
      <w:pPr>
        <w:spacing w:after="0"/>
        <w:ind w:left="708"/>
        <w:rPr>
          <w:bCs/>
        </w:rPr>
      </w:pPr>
      <w:r w:rsidRPr="00B217F8">
        <w:rPr>
          <w:bCs/>
        </w:rPr>
        <w:t xml:space="preserve">8. Specifica delle interfacce dei moduli del sottosistema da implementare: 13 dicembre 2019 </w:t>
      </w:r>
    </w:p>
    <w:p w14:paraId="3CD74604" w14:textId="32E26C17" w:rsidR="00047EBE" w:rsidRPr="00B217F8" w:rsidRDefault="00B217F8" w:rsidP="00B217F8">
      <w:pPr>
        <w:spacing w:after="0"/>
        <w:ind w:left="708"/>
        <w:rPr>
          <w:bCs/>
        </w:rPr>
      </w:pPr>
      <w:r w:rsidRPr="00B217F8">
        <w:rPr>
          <w:bCs/>
        </w:rPr>
        <w:t>9. Piano di test di sistema e specifica dei casi di test per il sottosistema da implementare: 13 dicembre 2019</w:t>
      </w:r>
    </w:p>
    <w:sectPr w:rsidR="00047EBE" w:rsidRPr="00B217F8" w:rsidSect="00B217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759B3"/>
    <w:multiLevelType w:val="hybridMultilevel"/>
    <w:tmpl w:val="026C40D4"/>
    <w:lvl w:ilvl="0" w:tplc="0410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">
    <w:nsid w:val="15D830EE"/>
    <w:multiLevelType w:val="hybridMultilevel"/>
    <w:tmpl w:val="B408318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95F694B"/>
    <w:multiLevelType w:val="hybridMultilevel"/>
    <w:tmpl w:val="64686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27876"/>
    <w:multiLevelType w:val="hybridMultilevel"/>
    <w:tmpl w:val="21C4AEAC"/>
    <w:lvl w:ilvl="0" w:tplc="0410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4">
    <w:nsid w:val="2BB87326"/>
    <w:multiLevelType w:val="hybridMultilevel"/>
    <w:tmpl w:val="34D2E526"/>
    <w:lvl w:ilvl="0" w:tplc="9FBC7112">
      <w:start w:val="1"/>
      <w:numFmt w:val="decimal"/>
      <w:lvlText w:val="%1."/>
      <w:lvlJc w:val="left"/>
      <w:pPr>
        <w:ind w:left="1494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2BFA4B17"/>
    <w:multiLevelType w:val="hybridMultilevel"/>
    <w:tmpl w:val="07D0384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42440E"/>
    <w:multiLevelType w:val="hybridMultilevel"/>
    <w:tmpl w:val="2A241830"/>
    <w:lvl w:ilvl="0" w:tplc="9FBC7112">
      <w:start w:val="1"/>
      <w:numFmt w:val="decimal"/>
      <w:lvlText w:val="%1."/>
      <w:lvlJc w:val="left"/>
      <w:pPr>
        <w:ind w:left="1374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094" w:hanging="360"/>
      </w:pPr>
    </w:lvl>
    <w:lvl w:ilvl="2" w:tplc="0410001B" w:tentative="1">
      <w:start w:val="1"/>
      <w:numFmt w:val="lowerRoman"/>
      <w:lvlText w:val="%3."/>
      <w:lvlJc w:val="right"/>
      <w:pPr>
        <w:ind w:left="2814" w:hanging="180"/>
      </w:pPr>
    </w:lvl>
    <w:lvl w:ilvl="3" w:tplc="0410000F" w:tentative="1">
      <w:start w:val="1"/>
      <w:numFmt w:val="decimal"/>
      <w:lvlText w:val="%4."/>
      <w:lvlJc w:val="left"/>
      <w:pPr>
        <w:ind w:left="3534" w:hanging="360"/>
      </w:pPr>
    </w:lvl>
    <w:lvl w:ilvl="4" w:tplc="04100019" w:tentative="1">
      <w:start w:val="1"/>
      <w:numFmt w:val="lowerLetter"/>
      <w:lvlText w:val="%5."/>
      <w:lvlJc w:val="left"/>
      <w:pPr>
        <w:ind w:left="4254" w:hanging="360"/>
      </w:pPr>
    </w:lvl>
    <w:lvl w:ilvl="5" w:tplc="0410001B" w:tentative="1">
      <w:start w:val="1"/>
      <w:numFmt w:val="lowerRoman"/>
      <w:lvlText w:val="%6."/>
      <w:lvlJc w:val="right"/>
      <w:pPr>
        <w:ind w:left="4974" w:hanging="180"/>
      </w:pPr>
    </w:lvl>
    <w:lvl w:ilvl="6" w:tplc="0410000F" w:tentative="1">
      <w:start w:val="1"/>
      <w:numFmt w:val="decimal"/>
      <w:lvlText w:val="%7."/>
      <w:lvlJc w:val="left"/>
      <w:pPr>
        <w:ind w:left="5694" w:hanging="360"/>
      </w:pPr>
    </w:lvl>
    <w:lvl w:ilvl="7" w:tplc="04100019" w:tentative="1">
      <w:start w:val="1"/>
      <w:numFmt w:val="lowerLetter"/>
      <w:lvlText w:val="%8."/>
      <w:lvlJc w:val="left"/>
      <w:pPr>
        <w:ind w:left="6414" w:hanging="360"/>
      </w:pPr>
    </w:lvl>
    <w:lvl w:ilvl="8" w:tplc="0410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7">
    <w:nsid w:val="32162EC4"/>
    <w:multiLevelType w:val="hybridMultilevel"/>
    <w:tmpl w:val="C2108E58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>
    <w:nsid w:val="3C0B29CE"/>
    <w:multiLevelType w:val="hybridMultilevel"/>
    <w:tmpl w:val="FD44D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B874A4"/>
    <w:multiLevelType w:val="hybridMultilevel"/>
    <w:tmpl w:val="4F2CD8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F02CB1"/>
    <w:multiLevelType w:val="hybridMultilevel"/>
    <w:tmpl w:val="88E4122A"/>
    <w:lvl w:ilvl="0" w:tplc="9FBC7112">
      <w:start w:val="1"/>
      <w:numFmt w:val="decimal"/>
      <w:lvlText w:val="%1."/>
      <w:lvlJc w:val="left"/>
      <w:pPr>
        <w:ind w:left="2202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36F2FBD"/>
    <w:multiLevelType w:val="hybridMultilevel"/>
    <w:tmpl w:val="A9407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3118DB"/>
    <w:multiLevelType w:val="hybridMultilevel"/>
    <w:tmpl w:val="9ECA3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2B2B0F"/>
    <w:multiLevelType w:val="hybridMultilevel"/>
    <w:tmpl w:val="466400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454309"/>
    <w:multiLevelType w:val="hybridMultilevel"/>
    <w:tmpl w:val="F4A4F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962E05"/>
    <w:multiLevelType w:val="hybridMultilevel"/>
    <w:tmpl w:val="78BE8B50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2"/>
  </w:num>
  <w:num w:numId="5">
    <w:abstractNumId w:val="13"/>
  </w:num>
  <w:num w:numId="6">
    <w:abstractNumId w:val="9"/>
  </w:num>
  <w:num w:numId="7">
    <w:abstractNumId w:val="11"/>
  </w:num>
  <w:num w:numId="8">
    <w:abstractNumId w:val="4"/>
  </w:num>
  <w:num w:numId="9">
    <w:abstractNumId w:val="10"/>
  </w:num>
  <w:num w:numId="10">
    <w:abstractNumId w:val="6"/>
  </w:num>
  <w:num w:numId="11">
    <w:abstractNumId w:val="15"/>
  </w:num>
  <w:num w:numId="12">
    <w:abstractNumId w:val="1"/>
  </w:num>
  <w:num w:numId="13">
    <w:abstractNumId w:val="7"/>
  </w:num>
  <w:num w:numId="14">
    <w:abstractNumId w:val="3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91E"/>
    <w:rsid w:val="00023AC3"/>
    <w:rsid w:val="0003525F"/>
    <w:rsid w:val="00047EBE"/>
    <w:rsid w:val="00054921"/>
    <w:rsid w:val="00067E8B"/>
    <w:rsid w:val="000D33DA"/>
    <w:rsid w:val="00122081"/>
    <w:rsid w:val="001248CB"/>
    <w:rsid w:val="0017136C"/>
    <w:rsid w:val="001D09BD"/>
    <w:rsid w:val="001E4B47"/>
    <w:rsid w:val="00205A24"/>
    <w:rsid w:val="0021015E"/>
    <w:rsid w:val="00217CC1"/>
    <w:rsid w:val="002378B5"/>
    <w:rsid w:val="002E3ECB"/>
    <w:rsid w:val="003018FB"/>
    <w:rsid w:val="00316D87"/>
    <w:rsid w:val="00351230"/>
    <w:rsid w:val="0035760B"/>
    <w:rsid w:val="00373BC7"/>
    <w:rsid w:val="00380F4F"/>
    <w:rsid w:val="003A631F"/>
    <w:rsid w:val="003B550A"/>
    <w:rsid w:val="003C5D89"/>
    <w:rsid w:val="004004DF"/>
    <w:rsid w:val="00414206"/>
    <w:rsid w:val="004511B5"/>
    <w:rsid w:val="004517FB"/>
    <w:rsid w:val="00456EF7"/>
    <w:rsid w:val="004674A5"/>
    <w:rsid w:val="00492292"/>
    <w:rsid w:val="004A3A2F"/>
    <w:rsid w:val="004A77F0"/>
    <w:rsid w:val="004D60BE"/>
    <w:rsid w:val="004E6512"/>
    <w:rsid w:val="004F139D"/>
    <w:rsid w:val="00522D9B"/>
    <w:rsid w:val="00542197"/>
    <w:rsid w:val="005B30DC"/>
    <w:rsid w:val="005B3BA1"/>
    <w:rsid w:val="0065535A"/>
    <w:rsid w:val="00694693"/>
    <w:rsid w:val="006A71A8"/>
    <w:rsid w:val="006C0F5B"/>
    <w:rsid w:val="006C7AE5"/>
    <w:rsid w:val="006E191E"/>
    <w:rsid w:val="0076632B"/>
    <w:rsid w:val="00770A96"/>
    <w:rsid w:val="00773846"/>
    <w:rsid w:val="0077517F"/>
    <w:rsid w:val="00797EB6"/>
    <w:rsid w:val="007C4D79"/>
    <w:rsid w:val="008039C5"/>
    <w:rsid w:val="00812E7A"/>
    <w:rsid w:val="0082385C"/>
    <w:rsid w:val="00853BC4"/>
    <w:rsid w:val="008D22D8"/>
    <w:rsid w:val="008F5672"/>
    <w:rsid w:val="008F6C86"/>
    <w:rsid w:val="00947F29"/>
    <w:rsid w:val="00A1616F"/>
    <w:rsid w:val="00A734DA"/>
    <w:rsid w:val="00AE336E"/>
    <w:rsid w:val="00AE45CA"/>
    <w:rsid w:val="00B11DE8"/>
    <w:rsid w:val="00B217F8"/>
    <w:rsid w:val="00B239C4"/>
    <w:rsid w:val="00B37416"/>
    <w:rsid w:val="00BD1B68"/>
    <w:rsid w:val="00C516B1"/>
    <w:rsid w:val="00C70008"/>
    <w:rsid w:val="00CB3529"/>
    <w:rsid w:val="00D33E1D"/>
    <w:rsid w:val="00D46281"/>
    <w:rsid w:val="00D951EC"/>
    <w:rsid w:val="00DF1E20"/>
    <w:rsid w:val="00E04591"/>
    <w:rsid w:val="00E12682"/>
    <w:rsid w:val="00E40055"/>
    <w:rsid w:val="00E42641"/>
    <w:rsid w:val="00E55575"/>
    <w:rsid w:val="00E6664D"/>
    <w:rsid w:val="00E70594"/>
    <w:rsid w:val="00E83241"/>
    <w:rsid w:val="00EB0856"/>
    <w:rsid w:val="00ED223E"/>
    <w:rsid w:val="00EF04B1"/>
    <w:rsid w:val="00F02440"/>
    <w:rsid w:val="00F040AE"/>
    <w:rsid w:val="00F567C5"/>
    <w:rsid w:val="00FC3A3F"/>
    <w:rsid w:val="00FE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F9F85"/>
  <w15:chartTrackingRefBased/>
  <w15:docId w15:val="{FBA4C1C7-35CE-49E3-A24F-56384083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517F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47EBE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4A3A2F"/>
    <w:rPr>
      <w:b/>
      <w:bCs/>
    </w:rPr>
  </w:style>
  <w:style w:type="paragraph" w:styleId="Corpotesto">
    <w:name w:val="Body Text"/>
    <w:basedOn w:val="Normale"/>
    <w:link w:val="CorpotestoCarattere"/>
    <w:unhideWhenUsed/>
    <w:rsid w:val="004A3A2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it-IT" w:bidi="he-IL"/>
    </w:rPr>
  </w:style>
  <w:style w:type="character" w:customStyle="1" w:styleId="CorpotestoCarattere">
    <w:name w:val="Corpo testo Carattere"/>
    <w:basedOn w:val="Carpredefinitoparagrafo"/>
    <w:link w:val="Corpotesto"/>
    <w:rsid w:val="004A3A2F"/>
    <w:rPr>
      <w:rFonts w:ascii="Times New Roman" w:eastAsia="Times New Roman" w:hAnsi="Times New Roman" w:cs="Times New Roman"/>
      <w:sz w:val="20"/>
      <w:szCs w:val="24"/>
      <w:lang w:eastAsia="it-I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1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CD2D9-B694-46A5-8C62-8FA13D4C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EGIDIO</dc:creator>
  <cp:keywords/>
  <dc:description/>
  <cp:lastModifiedBy>Vincenzo</cp:lastModifiedBy>
  <cp:revision>74</cp:revision>
  <dcterms:created xsi:type="dcterms:W3CDTF">2019-10-03T07:36:00Z</dcterms:created>
  <dcterms:modified xsi:type="dcterms:W3CDTF">2019-11-16T09:59:00Z</dcterms:modified>
</cp:coreProperties>
</file>